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EB" w:rsidRDefault="00E60DEB" w:rsidP="00EC66F5">
      <w:pPr>
        <w:jc w:val="center"/>
        <w:rPr>
          <w:b/>
          <w:sz w:val="28"/>
          <w:szCs w:val="28"/>
          <w:lang w:val="ro-RO"/>
        </w:rPr>
      </w:pPr>
    </w:p>
    <w:p w:rsidR="00237337" w:rsidRPr="00856C38" w:rsidRDefault="00724410" w:rsidP="00EC66F5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175"/>
        <w:gridCol w:w="75"/>
        <w:gridCol w:w="2118"/>
        <w:gridCol w:w="2182"/>
        <w:gridCol w:w="2187"/>
        <w:gridCol w:w="2178"/>
        <w:gridCol w:w="2189"/>
      </w:tblGrid>
      <w:tr w:rsidR="00DA5C2D" w:rsidRPr="00856C38" w:rsidTr="004E452B">
        <w:trPr>
          <w:cantSplit/>
          <w:trHeight w:val="344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4E452B">
        <w:trPr>
          <w:cantSplit/>
          <w:trHeight w:val="19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E452B" w:rsidRPr="00856C38" w:rsidTr="004E452B">
        <w:trPr>
          <w:cantSplit/>
          <w:trHeight w:val="47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4E452B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4E452B" w:rsidRPr="00785587" w:rsidRDefault="004E452B" w:rsidP="004E452B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Veres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Edit</w:t>
            </w:r>
          </w:p>
          <w:p w:rsidR="004E452B" w:rsidRPr="00785587" w:rsidRDefault="004E452B" w:rsidP="004E452B">
            <w:pPr>
              <w:jc w:val="center"/>
              <w:rPr>
                <w:color w:val="00B05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sem E16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564FF5">
            <w:pPr>
              <w:jc w:val="center"/>
              <w:rPr>
                <w:color w:val="00B050"/>
                <w:lang w:val="hu-HU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5F67D2">
            <w:pPr>
              <w:tabs>
                <w:tab w:val="left" w:pos="3482"/>
              </w:tabs>
              <w:ind w:right="-108"/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Finantele</w:t>
            </w:r>
            <w:proofErr w:type="spellEnd"/>
            <w:r w:rsidRPr="00785587">
              <w:rPr>
                <w:color w:val="FF0000"/>
                <w:lang w:val="ro-RO"/>
              </w:rPr>
              <w:t xml:space="preserve"> firmei</w:t>
            </w:r>
          </w:p>
          <w:p w:rsidR="004E452B" w:rsidRPr="00785587" w:rsidRDefault="004E452B" w:rsidP="005F67D2">
            <w:pPr>
              <w:tabs>
                <w:tab w:val="left" w:pos="3482"/>
              </w:tabs>
              <w:ind w:right="-108"/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dr. Kulcsár </w:t>
            </w:r>
            <w:proofErr w:type="spellStart"/>
            <w:r w:rsidRPr="00785587">
              <w:rPr>
                <w:color w:val="FF0000"/>
                <w:lang w:val="ro-RO"/>
              </w:rPr>
              <w:t>Edina</w:t>
            </w:r>
            <w:proofErr w:type="spellEnd"/>
          </w:p>
          <w:p w:rsidR="004E452B" w:rsidRDefault="004E452B" w:rsidP="00451EF3">
            <w:pPr>
              <w:tabs>
                <w:tab w:val="left" w:pos="3482"/>
              </w:tabs>
              <w:ind w:right="-108"/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sem </w:t>
            </w:r>
          </w:p>
          <w:p w:rsidR="008B5E71" w:rsidRPr="008B5E71" w:rsidRDefault="008B5E71" w:rsidP="008B5E71">
            <w:pPr>
              <w:spacing w:line="270" w:lineRule="atLeast"/>
              <w:jc w:val="center"/>
              <w:rPr>
                <w:color w:val="5F6368"/>
                <w:spacing w:val="5"/>
                <w:sz w:val="18"/>
                <w:szCs w:val="18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B01BB7">
            <w:pPr>
              <w:jc w:val="center"/>
              <w:rPr>
                <w:color w:val="FF0000"/>
                <w:lang w:val="ro-RO"/>
              </w:rPr>
            </w:pPr>
          </w:p>
        </w:tc>
      </w:tr>
      <w:tr w:rsidR="004E452B" w:rsidRPr="00856C38" w:rsidTr="004E452B">
        <w:trPr>
          <w:cantSplit/>
          <w:trHeight w:val="32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785587" w:rsidRDefault="004E452B" w:rsidP="009A0D98">
            <w:pPr>
              <w:jc w:val="center"/>
              <w:rPr>
                <w:color w:val="00B050"/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785587" w:rsidRDefault="004E452B" w:rsidP="009A0D98">
            <w:pPr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55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1C3" w:rsidRPr="00785587" w:rsidRDefault="004E452B" w:rsidP="005F67D2">
            <w:pPr>
              <w:jc w:val="center"/>
              <w:rPr>
                <w:color w:val="00B050"/>
                <w:lang w:val="hu-HU"/>
              </w:rPr>
            </w:pPr>
            <w:proofErr w:type="spellStart"/>
            <w:r w:rsidRPr="00785587">
              <w:rPr>
                <w:color w:val="00B050"/>
                <w:lang w:val="hu-HU"/>
              </w:rPr>
              <w:t>Limba</w:t>
            </w:r>
            <w:proofErr w:type="spellEnd"/>
            <w:r w:rsidRPr="00785587">
              <w:rPr>
                <w:color w:val="00B05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lang w:val="hu-HU"/>
              </w:rPr>
              <w:t>moderna</w:t>
            </w:r>
            <w:proofErr w:type="spellEnd"/>
            <w:r w:rsidRPr="00785587">
              <w:rPr>
                <w:color w:val="00B05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lang w:val="hu-HU"/>
              </w:rPr>
              <w:t>pt</w:t>
            </w:r>
            <w:proofErr w:type="spellEnd"/>
            <w:r w:rsidRPr="00785587">
              <w:rPr>
                <w:color w:val="00B05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lang w:val="hu-HU"/>
              </w:rPr>
              <w:t>afaceri-engleza</w:t>
            </w:r>
            <w:proofErr w:type="spellEnd"/>
          </w:p>
          <w:p w:rsidR="004E452B" w:rsidRPr="00785587" w:rsidRDefault="004E452B" w:rsidP="005F67D2">
            <w:pPr>
              <w:jc w:val="center"/>
              <w:rPr>
                <w:color w:val="00B050"/>
                <w:lang w:val="hu-HU"/>
              </w:rPr>
            </w:pPr>
            <w:r w:rsidRPr="00785587">
              <w:rPr>
                <w:color w:val="00B050"/>
                <w:lang w:val="hu-HU"/>
              </w:rPr>
              <w:t>dr. Maior Enikő</w:t>
            </w:r>
          </w:p>
          <w:p w:rsidR="004E452B" w:rsidRPr="00785587" w:rsidRDefault="004E452B" w:rsidP="005F67D2">
            <w:pPr>
              <w:jc w:val="center"/>
              <w:rPr>
                <w:color w:val="00B050"/>
                <w:lang w:val="hu-HU"/>
              </w:rPr>
            </w:pPr>
            <w:proofErr w:type="spellStart"/>
            <w:r w:rsidRPr="00785587">
              <w:rPr>
                <w:color w:val="00B050"/>
                <w:lang w:val="hu-HU"/>
              </w:rPr>
              <w:t>curs</w:t>
            </w:r>
            <w:proofErr w:type="spellEnd"/>
            <w:r w:rsidRPr="00785587">
              <w:rPr>
                <w:color w:val="00B050"/>
                <w:lang w:val="hu-HU"/>
              </w:rPr>
              <w:t xml:space="preserve"> E16</w:t>
            </w: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785587" w:rsidRDefault="00EE3445" w:rsidP="006137C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1C3" w:rsidRPr="00785587" w:rsidRDefault="004E452B" w:rsidP="000F020C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Finante</w:t>
            </w:r>
            <w:proofErr w:type="spellEnd"/>
            <w:r w:rsidRPr="00785587">
              <w:rPr>
                <w:color w:val="FF000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lang w:val="ro-RO"/>
              </w:rPr>
              <w:t>internationale</w:t>
            </w:r>
            <w:proofErr w:type="spellEnd"/>
          </w:p>
          <w:p w:rsidR="004E452B" w:rsidRPr="00785587" w:rsidRDefault="004E452B" w:rsidP="000F020C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lang w:val="ro-RO"/>
              </w:rPr>
              <w:t>Tarnóczi</w:t>
            </w:r>
            <w:proofErr w:type="spellEnd"/>
            <w:r w:rsidRPr="00785587">
              <w:rPr>
                <w:color w:val="FF0000"/>
                <w:lang w:val="ro-RO"/>
              </w:rPr>
              <w:t xml:space="preserve"> Tibor</w:t>
            </w:r>
          </w:p>
          <w:p w:rsidR="004E452B" w:rsidRDefault="004E452B" w:rsidP="000F020C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sem</w:t>
            </w:r>
          </w:p>
          <w:p w:rsidR="008B5E71" w:rsidRPr="00785587" w:rsidRDefault="008B5E71" w:rsidP="000F020C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5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CD1A52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785587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785587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4E452B" w:rsidRPr="00856C38" w:rsidTr="004E452B">
        <w:trPr>
          <w:cantSplit/>
          <w:trHeight w:val="46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</w:p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</w:p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</w:p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  <w:proofErr w:type="spellStart"/>
            <w:r w:rsidRPr="00785587">
              <w:rPr>
                <w:color w:val="FF0000"/>
                <w:lang w:val="hu-HU"/>
              </w:rPr>
              <w:t>Aplicatii</w:t>
            </w:r>
            <w:proofErr w:type="spellEnd"/>
            <w:r w:rsidRPr="00785587">
              <w:rPr>
                <w:color w:val="FF0000"/>
                <w:lang w:val="hu-HU"/>
              </w:rPr>
              <w:t xml:space="preserve"> </w:t>
            </w:r>
          </w:p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  <w:proofErr w:type="spellStart"/>
            <w:r w:rsidRPr="00785587">
              <w:rPr>
                <w:color w:val="FF0000"/>
                <w:lang w:val="hu-HU"/>
              </w:rPr>
              <w:t>informatice</w:t>
            </w:r>
            <w:proofErr w:type="spellEnd"/>
            <w:r w:rsidRPr="00785587">
              <w:rPr>
                <w:color w:val="FF0000"/>
                <w:lang w:val="hu-HU"/>
              </w:rPr>
              <w:t xml:space="preserve"> </w:t>
            </w:r>
            <w:proofErr w:type="spellStart"/>
            <w:r w:rsidRPr="00785587">
              <w:rPr>
                <w:color w:val="FF0000"/>
                <w:lang w:val="hu-HU"/>
              </w:rPr>
              <w:t>in</w:t>
            </w:r>
            <w:proofErr w:type="spellEnd"/>
            <w:r w:rsidRPr="00785587">
              <w:rPr>
                <w:color w:val="FF0000"/>
                <w:lang w:val="hu-HU"/>
              </w:rPr>
              <w:t xml:space="preserve"> </w:t>
            </w:r>
            <w:proofErr w:type="spellStart"/>
            <w:r w:rsidRPr="00785587">
              <w:rPr>
                <w:color w:val="FF0000"/>
                <w:lang w:val="hu-HU"/>
              </w:rPr>
              <w:t>economie</w:t>
            </w:r>
            <w:proofErr w:type="spellEnd"/>
          </w:p>
          <w:p w:rsidR="004E452B" w:rsidRPr="00785587" w:rsidRDefault="004E452B" w:rsidP="004E452B">
            <w:pPr>
              <w:jc w:val="right"/>
              <w:rPr>
                <w:color w:val="FF0000"/>
                <w:lang w:val="hu-HU"/>
              </w:rPr>
            </w:pPr>
            <w:proofErr w:type="spellStart"/>
            <w:r w:rsidRPr="00785587">
              <w:rPr>
                <w:color w:val="FF0000"/>
                <w:lang w:val="hu-HU"/>
              </w:rPr>
              <w:t>Zakota</w:t>
            </w:r>
            <w:proofErr w:type="spellEnd"/>
            <w:r w:rsidRPr="00785587">
              <w:rPr>
                <w:color w:val="FF0000"/>
                <w:lang w:val="hu-HU"/>
              </w:rPr>
              <w:t xml:space="preserve"> Zoltán</w:t>
            </w:r>
          </w:p>
          <w:p w:rsidR="004E452B" w:rsidRDefault="004E452B" w:rsidP="004E452B">
            <w:pPr>
              <w:jc w:val="right"/>
              <w:rPr>
                <w:color w:val="FF0000"/>
                <w:lang w:val="hu-HU"/>
              </w:rPr>
            </w:pPr>
            <w:proofErr w:type="spellStart"/>
            <w:r w:rsidRPr="00785587">
              <w:rPr>
                <w:color w:val="FF0000"/>
                <w:lang w:val="hu-HU"/>
              </w:rPr>
              <w:t>curs</w:t>
            </w:r>
            <w:proofErr w:type="spellEnd"/>
          </w:p>
          <w:p w:rsidR="00646416" w:rsidRPr="00785587" w:rsidRDefault="00646416" w:rsidP="004E452B">
            <w:pPr>
              <w:jc w:val="right"/>
              <w:rPr>
                <w:color w:val="FF0000"/>
                <w:lang w:val="hu-HU"/>
              </w:rPr>
            </w:pPr>
          </w:p>
          <w:p w:rsidR="004E452B" w:rsidRPr="00785587" w:rsidRDefault="00D642B7" w:rsidP="00E2255D">
            <w:pPr>
              <w:jc w:val="center"/>
              <w:rPr>
                <w:color w:val="FF0000"/>
                <w:lang w:val="hu-HU"/>
              </w:rPr>
            </w:pPr>
            <w:hyperlink r:id="rId8" w:tgtFrame="_blank" w:history="1"/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EE3445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Marketingul serviciilor</w:t>
            </w:r>
          </w:p>
          <w:p w:rsidR="004E452B" w:rsidRPr="00785587" w:rsidRDefault="004E452B" w:rsidP="00EE3445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lang w:val="ro-RO"/>
              </w:rPr>
              <w:t>Flórián</w:t>
            </w:r>
            <w:proofErr w:type="spellEnd"/>
            <w:r w:rsidRPr="00785587">
              <w:rPr>
                <w:color w:val="FF0000"/>
                <w:lang w:val="ro-RO"/>
              </w:rPr>
              <w:t xml:space="preserve"> Gyula</w:t>
            </w:r>
          </w:p>
          <w:p w:rsidR="004E452B" w:rsidRDefault="004E452B" w:rsidP="00EE3445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curs</w:t>
            </w:r>
          </w:p>
          <w:p w:rsidR="003505D7" w:rsidRPr="00785587" w:rsidRDefault="003505D7" w:rsidP="00EE344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6137C8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Controlling</w:t>
            </w:r>
            <w:proofErr w:type="spellEnd"/>
          </w:p>
          <w:p w:rsidR="004E452B" w:rsidRPr="00785587" w:rsidRDefault="004E452B" w:rsidP="006137C8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lang w:val="ro-RO"/>
              </w:rPr>
              <w:t>Tarnóczi</w:t>
            </w:r>
            <w:proofErr w:type="spellEnd"/>
            <w:r w:rsidRPr="00785587">
              <w:rPr>
                <w:color w:val="FF0000"/>
                <w:lang w:val="ro-RO"/>
              </w:rPr>
              <w:t xml:space="preserve"> Tibor</w:t>
            </w:r>
          </w:p>
          <w:p w:rsidR="004E452B" w:rsidRDefault="004E452B" w:rsidP="006137C8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curs</w:t>
            </w:r>
          </w:p>
          <w:p w:rsidR="008B5E71" w:rsidRPr="00785587" w:rsidRDefault="008B5E71" w:rsidP="006137C8">
            <w:pPr>
              <w:jc w:val="center"/>
              <w:rPr>
                <w:color w:val="FF0000"/>
                <w:lang w:val="ro-RO"/>
              </w:rPr>
            </w:pPr>
          </w:p>
        </w:tc>
      </w:tr>
      <w:tr w:rsidR="004E452B" w:rsidRPr="00856C38" w:rsidTr="008B5E71">
        <w:trPr>
          <w:cantSplit/>
          <w:trHeight w:val="47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E2255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2B" w:rsidRPr="00785587" w:rsidRDefault="004E452B" w:rsidP="006137C8">
            <w:pPr>
              <w:jc w:val="right"/>
              <w:rPr>
                <w:color w:val="FF0000"/>
                <w:lang w:val="hu-HU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6137C8">
            <w:pPr>
              <w:jc w:val="center"/>
              <w:rPr>
                <w:color w:val="FF0000"/>
                <w:lang w:val="ro-RO"/>
              </w:rPr>
            </w:pPr>
          </w:p>
        </w:tc>
      </w:tr>
      <w:tr w:rsidR="004E452B" w:rsidRPr="00856C38" w:rsidTr="004E452B">
        <w:trPr>
          <w:cantSplit/>
          <w:trHeight w:val="79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6137C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E2255D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4E452B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Aplicatii</w:t>
            </w:r>
            <w:proofErr w:type="spellEnd"/>
            <w:r w:rsidRPr="00785587">
              <w:rPr>
                <w:color w:val="FF0000"/>
                <w:lang w:val="ro-RO"/>
              </w:rPr>
              <w:t xml:space="preserve"> informatice in </w:t>
            </w:r>
            <w:proofErr w:type="spellStart"/>
            <w:r w:rsidRPr="00785587">
              <w:rPr>
                <w:color w:val="FF0000"/>
                <w:lang w:val="ro-RO"/>
              </w:rPr>
              <w:t>finante</w:t>
            </w:r>
            <w:proofErr w:type="spellEnd"/>
            <w:r w:rsidRPr="00785587">
              <w:rPr>
                <w:color w:val="FF0000"/>
                <w:lang w:val="ro-RO"/>
              </w:rPr>
              <w:t xml:space="preserve"> si </w:t>
            </w:r>
            <w:proofErr w:type="spellStart"/>
            <w:r w:rsidRPr="00785587">
              <w:rPr>
                <w:color w:val="FF0000"/>
                <w:lang w:val="ro-RO"/>
              </w:rPr>
              <w:t>banci</w:t>
            </w:r>
            <w:proofErr w:type="spellEnd"/>
          </w:p>
          <w:p w:rsidR="004E452B" w:rsidRPr="00785587" w:rsidRDefault="004E452B" w:rsidP="004E452B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lang w:val="ro-RO"/>
              </w:rPr>
              <w:t>Tarnóczi</w:t>
            </w:r>
            <w:proofErr w:type="spellEnd"/>
            <w:r w:rsidRPr="00785587">
              <w:rPr>
                <w:color w:val="FF0000"/>
                <w:lang w:val="ro-RO"/>
              </w:rPr>
              <w:t xml:space="preserve"> Tibor</w:t>
            </w:r>
          </w:p>
          <w:p w:rsidR="004E452B" w:rsidRDefault="004E452B" w:rsidP="004E452B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curs</w:t>
            </w:r>
          </w:p>
          <w:p w:rsidR="008B5E71" w:rsidRPr="00785587" w:rsidRDefault="008B5E71" w:rsidP="004E452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EE3445">
            <w:pPr>
              <w:jc w:val="center"/>
              <w:rPr>
                <w:color w:val="FF0000"/>
                <w:lang w:val="ro-RO"/>
              </w:rPr>
            </w:pPr>
          </w:p>
        </w:tc>
      </w:tr>
      <w:tr w:rsidR="004E452B" w:rsidRPr="00856C38" w:rsidTr="008B5E71">
        <w:trPr>
          <w:cantSplit/>
          <w:trHeight w:val="54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4E452B" w:rsidRPr="00785587" w:rsidRDefault="004E452B" w:rsidP="00443333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54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785587" w:rsidRDefault="00EE3445" w:rsidP="005F67D2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Educatie</w:t>
            </w:r>
            <w:proofErr w:type="spellEnd"/>
            <w:r w:rsidRPr="00785587">
              <w:rPr>
                <w:color w:val="FF0000"/>
                <w:lang w:val="ro-RO"/>
              </w:rPr>
              <w:t xml:space="preserve"> fizica</w:t>
            </w:r>
          </w:p>
          <w:p w:rsidR="00EE3445" w:rsidRPr="00785587" w:rsidRDefault="00EE3445" w:rsidP="005F67D2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dr. Lukács Norbert-Csaba</w:t>
            </w:r>
          </w:p>
          <w:p w:rsidR="0098760F" w:rsidRPr="003505D7" w:rsidRDefault="0098760F" w:rsidP="003505D7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785587" w:rsidRDefault="00EE3445" w:rsidP="00EE3445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Limba germana pentru afaceri</w:t>
            </w:r>
          </w:p>
          <w:p w:rsidR="00EE3445" w:rsidRPr="00785587" w:rsidRDefault="00EE3445" w:rsidP="00EE3445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Stoicu-Crisan</w:t>
            </w:r>
            <w:proofErr w:type="spellEnd"/>
            <w:r w:rsidRPr="00785587">
              <w:rPr>
                <w:color w:val="FF000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lang w:val="ro-RO"/>
              </w:rPr>
              <w:t>Renáta</w:t>
            </w:r>
            <w:proofErr w:type="spellEnd"/>
          </w:p>
          <w:p w:rsidR="00DE1C76" w:rsidRDefault="00EE3445" w:rsidP="00EE3445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(16-18)</w:t>
            </w:r>
          </w:p>
          <w:p w:rsidR="00DF02AD" w:rsidRPr="00785587" w:rsidRDefault="00DF02AD" w:rsidP="00DE1C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7FB" w:rsidRPr="00785587" w:rsidRDefault="001D57FB" w:rsidP="00EE3445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46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Default="00EE3445" w:rsidP="00E737BC">
            <w:pPr>
              <w:jc w:val="right"/>
              <w:rPr>
                <w:lang w:val="ro-RO"/>
              </w:rPr>
            </w:pPr>
          </w:p>
          <w:p w:rsidR="00EE3445" w:rsidRPr="00D908ED" w:rsidRDefault="00EE3445" w:rsidP="009A0D98">
            <w:pPr>
              <w:jc w:val="center"/>
              <w:rPr>
                <w:i/>
                <w:lang w:val="ro-RO"/>
              </w:rPr>
            </w:pPr>
          </w:p>
        </w:tc>
        <w:tc>
          <w:tcPr>
            <w:tcW w:w="4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785587" w:rsidRDefault="00EE3445" w:rsidP="005F67D2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Educatie</w:t>
            </w:r>
            <w:proofErr w:type="spellEnd"/>
            <w:r w:rsidRPr="00785587">
              <w:rPr>
                <w:color w:val="FF0000"/>
                <w:lang w:val="ro-RO"/>
              </w:rPr>
              <w:t xml:space="preserve"> fizica</w:t>
            </w:r>
          </w:p>
          <w:p w:rsidR="00EE3445" w:rsidRPr="00785587" w:rsidRDefault="00EE3445" w:rsidP="005F67D2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dr.Lukács</w:t>
            </w:r>
            <w:proofErr w:type="spellEnd"/>
            <w:r w:rsidRPr="00785587">
              <w:rPr>
                <w:color w:val="FF0000"/>
                <w:lang w:val="ro-RO"/>
              </w:rPr>
              <w:t xml:space="preserve"> Norbert-Csaba</w:t>
            </w:r>
          </w:p>
          <w:p w:rsidR="0098760F" w:rsidRPr="00785587" w:rsidRDefault="00EE3445" w:rsidP="009A0D98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(17-18)</w:t>
            </w:r>
          </w:p>
          <w:p w:rsidR="0098760F" w:rsidRPr="00785587" w:rsidRDefault="0098760F" w:rsidP="00E2255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45" w:rsidRPr="00785587" w:rsidRDefault="00EE3445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3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D908ED" w:rsidRDefault="00EE3445" w:rsidP="006137C8">
            <w:pPr>
              <w:tabs>
                <w:tab w:val="left" w:pos="2126"/>
              </w:tabs>
              <w:ind w:left="-34"/>
              <w:jc w:val="center"/>
              <w:rPr>
                <w:highlight w:val="yellow"/>
                <w:lang w:val="ro-RO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3445" w:rsidRDefault="00EE3445" w:rsidP="005F67D2">
            <w:pPr>
              <w:jc w:val="right"/>
              <w:rPr>
                <w:lang w:val="ro-RO"/>
              </w:rPr>
            </w:pPr>
          </w:p>
          <w:p w:rsidR="00EE3445" w:rsidRDefault="00EE3445" w:rsidP="005F67D2">
            <w:pPr>
              <w:jc w:val="right"/>
              <w:rPr>
                <w:lang w:val="ro-RO"/>
              </w:rPr>
            </w:pPr>
          </w:p>
          <w:p w:rsidR="00EE3445" w:rsidRPr="00D908ED" w:rsidRDefault="00EE3445" w:rsidP="005F67D2">
            <w:pPr>
              <w:tabs>
                <w:tab w:val="left" w:pos="2126"/>
              </w:tabs>
              <w:ind w:left="-34"/>
              <w:jc w:val="right"/>
              <w:rPr>
                <w:highlight w:val="yellow"/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785587" w:rsidRDefault="00EE3445" w:rsidP="00EB5BD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45" w:rsidRPr="00785587" w:rsidRDefault="00EE3445" w:rsidP="007D4C58">
            <w:pPr>
              <w:jc w:val="center"/>
              <w:rPr>
                <w:color w:val="FF0000"/>
                <w:lang w:val="ro-RO"/>
              </w:rPr>
            </w:pPr>
          </w:p>
        </w:tc>
      </w:tr>
      <w:tr w:rsidR="00EE3445" w:rsidRPr="00856C38" w:rsidTr="004E452B">
        <w:trPr>
          <w:cantSplit/>
          <w:trHeight w:val="49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45" w:rsidRPr="00856C38" w:rsidRDefault="00EE3445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C661A8" w:rsidRPr="00856C38" w:rsidRDefault="00C661A8" w:rsidP="00EC66F5">
      <w:pPr>
        <w:jc w:val="center"/>
        <w:rPr>
          <w:b/>
          <w:sz w:val="28"/>
          <w:szCs w:val="28"/>
          <w:lang w:val="ro-RO"/>
        </w:rPr>
      </w:pPr>
    </w:p>
    <w:p w:rsidR="00AF6B61" w:rsidRDefault="00AF6B61" w:rsidP="00724410">
      <w:pPr>
        <w:jc w:val="center"/>
        <w:rPr>
          <w:b/>
          <w:sz w:val="28"/>
          <w:szCs w:val="28"/>
          <w:lang w:val="ro-RO"/>
        </w:rPr>
      </w:pPr>
    </w:p>
    <w:p w:rsidR="00AF6B61" w:rsidRDefault="00AF6B61" w:rsidP="00724410">
      <w:pPr>
        <w:jc w:val="center"/>
        <w:rPr>
          <w:b/>
          <w:sz w:val="28"/>
          <w:szCs w:val="28"/>
          <w:lang w:val="ro-RO"/>
        </w:rPr>
      </w:pPr>
    </w:p>
    <w:p w:rsidR="00AF6B61" w:rsidRDefault="00AF6B61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145"/>
        <w:gridCol w:w="36"/>
        <w:gridCol w:w="2182"/>
        <w:gridCol w:w="2183"/>
        <w:gridCol w:w="2184"/>
        <w:gridCol w:w="2185"/>
        <w:gridCol w:w="2186"/>
      </w:tblGrid>
      <w:tr w:rsidR="00DA5C2D" w:rsidRPr="00856C38" w:rsidTr="00C526A9">
        <w:trPr>
          <w:cantSplit/>
          <w:trHeight w:val="344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C526A9">
        <w:trPr>
          <w:cantSplit/>
          <w:trHeight w:val="19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6137C8" w:rsidRPr="00856C38" w:rsidTr="00AF6B61">
        <w:trPr>
          <w:cantSplit/>
          <w:trHeight w:val="4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856C38" w:rsidRDefault="006137C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2C1" w:rsidRPr="00785587" w:rsidRDefault="00AF6B61" w:rsidP="00EE3445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Marketing</w:t>
            </w:r>
          </w:p>
          <w:p w:rsidR="00AF6B61" w:rsidRPr="00785587" w:rsidRDefault="00AF6B61" w:rsidP="00EE3445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Flórián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Gyula</w:t>
            </w:r>
          </w:p>
          <w:p w:rsidR="00AF6B61" w:rsidRDefault="00AF6B61" w:rsidP="00EE3445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3505D7" w:rsidRPr="00214673" w:rsidRDefault="003505D7" w:rsidP="00EE3445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137C8" w:rsidRPr="00785587" w:rsidRDefault="00AF6B61" w:rsidP="00AF6B61">
            <w:pPr>
              <w:tabs>
                <w:tab w:val="left" w:pos="3482"/>
              </w:tabs>
              <w:ind w:right="-108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Limba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moderna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pt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afaceri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engleza</w:t>
            </w:r>
            <w:proofErr w:type="spellEnd"/>
          </w:p>
          <w:p w:rsidR="00AF6B61" w:rsidRPr="00785587" w:rsidRDefault="00AF6B61" w:rsidP="00AF6B61">
            <w:pPr>
              <w:tabs>
                <w:tab w:val="left" w:pos="3482"/>
              </w:tabs>
              <w:ind w:right="-108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>dr. Maior Enikő</w:t>
            </w:r>
          </w:p>
          <w:p w:rsidR="00AF6B61" w:rsidRPr="00785587" w:rsidRDefault="00AF6B61" w:rsidP="00AF6B61">
            <w:pPr>
              <w:tabs>
                <w:tab w:val="left" w:pos="3482"/>
              </w:tabs>
              <w:ind w:right="-108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curs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Bolyai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C8" w:rsidRPr="00785587" w:rsidRDefault="00AF6B61" w:rsidP="004E312E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Controlling</w:t>
            </w:r>
            <w:proofErr w:type="spellEnd"/>
          </w:p>
          <w:p w:rsidR="00AF6B61" w:rsidRPr="00785587" w:rsidRDefault="00AF6B61" w:rsidP="004E312E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>dr. Kulcsár Edina</w:t>
            </w:r>
          </w:p>
          <w:p w:rsidR="00AF6B61" w:rsidRDefault="00AF6B61" w:rsidP="00451EF3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sem </w:t>
            </w:r>
            <w:proofErr w:type="spellStart"/>
            <w:r w:rsidR="00451EF3" w:rsidRPr="00785587">
              <w:rPr>
                <w:color w:val="00B050"/>
                <w:sz w:val="20"/>
                <w:szCs w:val="20"/>
                <w:lang w:val="hu-HU"/>
              </w:rPr>
              <w:t>lab</w:t>
            </w:r>
            <w:proofErr w:type="spellEnd"/>
            <w:r w:rsidR="00451EF3"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451EF3" w:rsidRPr="00785587">
              <w:rPr>
                <w:color w:val="00B050"/>
                <w:sz w:val="20"/>
                <w:szCs w:val="20"/>
                <w:lang w:val="hu-HU"/>
              </w:rPr>
              <w:t>info</w:t>
            </w:r>
            <w:proofErr w:type="spellEnd"/>
          </w:p>
          <w:p w:rsidR="008B5E71" w:rsidRPr="00214673" w:rsidRDefault="008B5E71" w:rsidP="00451EF3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137C8" w:rsidRPr="00856C38" w:rsidTr="000F020C">
        <w:trPr>
          <w:cantSplit/>
          <w:trHeight w:val="32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856C38" w:rsidRDefault="006137C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C8" w:rsidRPr="00214673" w:rsidRDefault="006137C8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C8" w:rsidRPr="00214673" w:rsidRDefault="006137C8" w:rsidP="005535FD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7C8" w:rsidRPr="00214673" w:rsidRDefault="006137C8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21BCC" w:rsidRPr="00856C38" w:rsidTr="00C526A9">
        <w:trPr>
          <w:cantSplit/>
          <w:trHeight w:val="3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CC" w:rsidRPr="00856C38" w:rsidRDefault="00921BC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921BCC" w:rsidRPr="00214673" w:rsidRDefault="00F740C6" w:rsidP="009A0D9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4673">
              <w:rPr>
                <w:b/>
                <w:sz w:val="20"/>
                <w:szCs w:val="20"/>
                <w:lang w:val="ro-RO"/>
              </w:rPr>
              <w:t>S L U J B Ă – I S T E N T I S Z T E L E T</w:t>
            </w:r>
          </w:p>
        </w:tc>
      </w:tr>
      <w:tr w:rsidR="00451EF3" w:rsidRPr="00856C38" w:rsidTr="00451EF3">
        <w:trPr>
          <w:cantSplit/>
          <w:trHeight w:val="53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AF6B61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AF6B61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AF6B61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98760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98760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Aplicatii</w:t>
            </w:r>
            <w:proofErr w:type="spellEnd"/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nformatice</w:t>
            </w: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n economie</w:t>
            </w: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Zakota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Zoltán</w:t>
            </w:r>
          </w:p>
          <w:p w:rsidR="00451EF3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646416" w:rsidRPr="00785587" w:rsidRDefault="00646416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B53BE6">
            <w:pPr>
              <w:ind w:right="-108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Contabilitate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manageriala</w:t>
            </w:r>
            <w:proofErr w:type="spellEnd"/>
          </w:p>
          <w:p w:rsidR="00451EF3" w:rsidRPr="00785587" w:rsidRDefault="00451EF3" w:rsidP="00B53BE6">
            <w:pPr>
              <w:ind w:right="-108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dr.Szász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Erzsébet</w:t>
            </w:r>
          </w:p>
          <w:p w:rsidR="00451EF3" w:rsidRPr="00785587" w:rsidRDefault="00451EF3" w:rsidP="00F1754C">
            <w:pPr>
              <w:tabs>
                <w:tab w:val="left" w:pos="2126"/>
              </w:tabs>
              <w:ind w:left="-34"/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sem Bolyai </w:t>
            </w:r>
          </w:p>
          <w:p w:rsidR="00451EF3" w:rsidRPr="00785587" w:rsidRDefault="00451EF3" w:rsidP="00F1754C">
            <w:pPr>
              <w:tabs>
                <w:tab w:val="left" w:pos="2126"/>
              </w:tabs>
              <w:ind w:left="-34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C1441D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Asigurari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si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reasigurari</w:t>
            </w:r>
            <w:proofErr w:type="spellEnd"/>
          </w:p>
          <w:p w:rsidR="00451EF3" w:rsidRPr="00785587" w:rsidRDefault="00451EF3" w:rsidP="00C1441D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>Csóka Gabriella</w:t>
            </w:r>
          </w:p>
          <w:p w:rsidR="00451EF3" w:rsidRDefault="00451EF3" w:rsidP="00C1441D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sem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lab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info</w:t>
            </w:r>
            <w:proofErr w:type="spellEnd"/>
          </w:p>
          <w:p w:rsidR="001C312B" w:rsidRPr="00785587" w:rsidRDefault="001C312B" w:rsidP="00C1441D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</w:p>
          <w:p w:rsidR="00451EF3" w:rsidRPr="00785587" w:rsidRDefault="00451EF3" w:rsidP="00C1441D">
            <w:pPr>
              <w:jc w:val="center"/>
              <w:rPr>
                <w:color w:val="00B050"/>
                <w:sz w:val="20"/>
                <w:szCs w:val="20"/>
                <w:lang w:val="hu-HU"/>
              </w:rPr>
            </w:pPr>
          </w:p>
        </w:tc>
      </w:tr>
      <w:tr w:rsidR="00451EF3" w:rsidRPr="00856C38" w:rsidTr="00AF6B61">
        <w:trPr>
          <w:cantSplit/>
          <w:trHeight w:val="46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F3" w:rsidRPr="00785587" w:rsidRDefault="00451EF3" w:rsidP="009A0D98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451EF3" w:rsidRPr="00856C38" w:rsidTr="00AF6B61">
        <w:trPr>
          <w:cantSplit/>
          <w:trHeight w:val="4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98760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98760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451EF3">
            <w:pPr>
              <w:ind w:right="-108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Contabilitate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manageriala</w:t>
            </w:r>
            <w:proofErr w:type="spellEnd"/>
          </w:p>
          <w:p w:rsidR="00451EF3" w:rsidRPr="00785587" w:rsidRDefault="00451EF3" w:rsidP="00451EF3">
            <w:pPr>
              <w:ind w:right="-108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dr.Szász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Erzsébet</w:t>
            </w:r>
          </w:p>
          <w:p w:rsidR="00451EF3" w:rsidRDefault="00451EF3" w:rsidP="00451EF3">
            <w:pPr>
              <w:tabs>
                <w:tab w:val="left" w:pos="2126"/>
              </w:tabs>
              <w:ind w:left="-34"/>
              <w:jc w:val="center"/>
              <w:rPr>
                <w:color w:val="00B050"/>
                <w:sz w:val="20"/>
                <w:szCs w:val="20"/>
                <w:lang w:val="hu-HU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hu-HU"/>
              </w:rPr>
              <w:t>curs</w:t>
            </w:r>
            <w:proofErr w:type="spellEnd"/>
            <w:r w:rsidRPr="00785587">
              <w:rPr>
                <w:color w:val="00B050"/>
                <w:sz w:val="20"/>
                <w:szCs w:val="20"/>
                <w:lang w:val="hu-HU"/>
              </w:rPr>
              <w:t xml:space="preserve"> Bolyai </w:t>
            </w:r>
          </w:p>
          <w:p w:rsidR="00451EF3" w:rsidRPr="00785587" w:rsidRDefault="00451EF3" w:rsidP="008B5E71">
            <w:pPr>
              <w:tabs>
                <w:tab w:val="left" w:pos="2126"/>
              </w:tabs>
              <w:ind w:left="-34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C526A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451EF3" w:rsidRPr="00856C38" w:rsidTr="00AF6B61">
        <w:trPr>
          <w:cantSplit/>
          <w:trHeight w:val="4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C526A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C526A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C526A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C526A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451EF3" w:rsidRPr="00856C38" w:rsidTr="00451EF3">
        <w:trPr>
          <w:cantSplit/>
          <w:trHeight w:val="54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Aplicatii</w:t>
            </w:r>
            <w:proofErr w:type="spellEnd"/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nformatice</w:t>
            </w: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n economie</w:t>
            </w:r>
          </w:p>
          <w:p w:rsidR="00451EF3" w:rsidRPr="00785587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Zakota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Zoltán</w:t>
            </w:r>
          </w:p>
          <w:p w:rsidR="00451EF3" w:rsidRDefault="00451EF3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646416" w:rsidRPr="00785587" w:rsidRDefault="00646416" w:rsidP="00451EF3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451EF3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785587">
              <w:rPr>
                <w:color w:val="FF0000"/>
                <w:lang w:val="hu-HU"/>
              </w:rPr>
              <w:t>Limba</w:t>
            </w:r>
            <w:proofErr w:type="spellEnd"/>
            <w:r w:rsidRPr="00785587">
              <w:rPr>
                <w:color w:val="FF0000"/>
                <w:lang w:val="hu-HU"/>
              </w:rPr>
              <w:t xml:space="preserve"> </w:t>
            </w:r>
            <w:proofErr w:type="spellStart"/>
            <w:r w:rsidRPr="00785587">
              <w:rPr>
                <w:color w:val="FF0000"/>
                <w:lang w:val="hu-HU"/>
              </w:rPr>
              <w:t>engleza</w:t>
            </w:r>
            <w:proofErr w:type="spellEnd"/>
          </w:p>
          <w:p w:rsidR="00451EF3" w:rsidRPr="00785587" w:rsidRDefault="00451EF3" w:rsidP="00451EF3">
            <w:pPr>
              <w:jc w:val="center"/>
              <w:rPr>
                <w:color w:val="FF0000"/>
                <w:lang w:val="hu-HU"/>
              </w:rPr>
            </w:pPr>
            <w:r w:rsidRPr="00785587">
              <w:rPr>
                <w:color w:val="FF0000"/>
                <w:lang w:val="hu-HU"/>
              </w:rPr>
              <w:t>dr. Szabó Roland</w:t>
            </w:r>
          </w:p>
          <w:p w:rsidR="00451EF3" w:rsidRPr="00785587" w:rsidRDefault="00451EF3" w:rsidP="00F94FFE">
            <w:pPr>
              <w:autoSpaceDE/>
              <w:autoSpaceDN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lang w:val="hu-HU"/>
              </w:rPr>
              <w:t xml:space="preserve">sem </w:t>
            </w: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451EF3">
            <w:pPr>
              <w:ind w:right="-108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Marketingul serviciilor</w:t>
            </w:r>
          </w:p>
          <w:p w:rsidR="00451EF3" w:rsidRPr="00785587" w:rsidRDefault="00451EF3" w:rsidP="00451EF3">
            <w:pPr>
              <w:ind w:right="-108"/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Csóka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Gabriella</w:t>
            </w:r>
            <w:proofErr w:type="spellEnd"/>
          </w:p>
          <w:p w:rsidR="00451EF3" w:rsidRDefault="00451EF3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sem Bolyai</w:t>
            </w:r>
          </w:p>
          <w:p w:rsidR="00646416" w:rsidRPr="00785587" w:rsidRDefault="00646416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C12D0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Management bancar</w:t>
            </w:r>
          </w:p>
          <w:p w:rsidR="00451EF3" w:rsidRPr="00785587" w:rsidRDefault="00451EF3" w:rsidP="00C12D0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Králik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óránd</w:t>
            </w:r>
            <w:proofErr w:type="spellEnd"/>
          </w:p>
          <w:p w:rsidR="00451EF3" w:rsidRPr="00785587" w:rsidRDefault="00451EF3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curs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ab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info</w:t>
            </w:r>
            <w:proofErr w:type="spellEnd"/>
          </w:p>
        </w:tc>
      </w:tr>
      <w:tr w:rsidR="00451EF3" w:rsidRPr="00856C38" w:rsidTr="00F1754C">
        <w:trPr>
          <w:cantSplit/>
          <w:trHeight w:val="30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526A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564FF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564FF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214673" w:rsidRDefault="00451EF3" w:rsidP="00C526A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F3" w:rsidRPr="00785587" w:rsidRDefault="00451EF3" w:rsidP="00C526A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</w:tr>
      <w:tr w:rsidR="00451EF3" w:rsidRPr="00856C38" w:rsidTr="00451EF3">
        <w:trPr>
          <w:cantSplit/>
          <w:trHeight w:val="58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B53BE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451EF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214673" w:rsidRDefault="00451EF3" w:rsidP="00451E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Management bancar</w:t>
            </w:r>
          </w:p>
          <w:p w:rsidR="00451EF3" w:rsidRPr="00785587" w:rsidRDefault="00451EF3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Králik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óránd</w:t>
            </w:r>
            <w:proofErr w:type="spellEnd"/>
          </w:p>
          <w:p w:rsidR="00451EF3" w:rsidRPr="00785587" w:rsidRDefault="00451EF3" w:rsidP="00451EF3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sem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ab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info</w:t>
            </w:r>
            <w:proofErr w:type="spellEnd"/>
          </w:p>
        </w:tc>
      </w:tr>
      <w:tr w:rsidR="00451EF3" w:rsidRPr="00856C38" w:rsidTr="000F020C">
        <w:trPr>
          <w:cantSplit/>
          <w:trHeight w:val="34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68239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68239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F1A41" w:rsidRDefault="00451EF3" w:rsidP="00682395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9F1A41" w:rsidRDefault="00451EF3" w:rsidP="00682395">
            <w:pPr>
              <w:jc w:val="center"/>
              <w:rPr>
                <w:color w:val="FF0000"/>
                <w:lang w:val="ro-RO"/>
              </w:rPr>
            </w:pPr>
          </w:p>
        </w:tc>
      </w:tr>
      <w:tr w:rsidR="000E2D81" w:rsidRPr="00214673" w:rsidTr="000F020C">
        <w:trPr>
          <w:cantSplit/>
          <w:trHeight w:val="49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1" w:rsidRPr="00856C38" w:rsidRDefault="000E2D81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D81" w:rsidRPr="00785587" w:rsidRDefault="000E2D81" w:rsidP="00F1754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Limba germana</w:t>
            </w:r>
          </w:p>
          <w:p w:rsidR="000E2D81" w:rsidRPr="00785587" w:rsidRDefault="000E2D81" w:rsidP="00F1754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Tóth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Orsolya</w:t>
            </w:r>
            <w:proofErr w:type="spellEnd"/>
          </w:p>
          <w:p w:rsidR="000E2D81" w:rsidRPr="00785587" w:rsidRDefault="000E2D81" w:rsidP="00F94FFE">
            <w:pPr>
              <w:jc w:val="center"/>
              <w:rPr>
                <w:b/>
                <w:color w:val="FF0000"/>
                <w:sz w:val="20"/>
                <w:szCs w:val="20"/>
                <w:highlight w:val="yellow"/>
                <w:lang w:val="hu-HU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  <w:r w:rsidR="00F94FFE" w:rsidRPr="00785587">
              <w:rPr>
                <w:b/>
                <w:color w:val="FF0000"/>
                <w:sz w:val="20"/>
                <w:szCs w:val="20"/>
                <w:highlight w:val="yellow"/>
                <w:lang w:val="hu-HU"/>
              </w:rPr>
              <w:t xml:space="preserve"> </w:t>
            </w: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D81" w:rsidRPr="00214673" w:rsidRDefault="000E2D81" w:rsidP="0068239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D81" w:rsidRPr="00214673" w:rsidRDefault="000E2D81" w:rsidP="00451EF3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0E2D81" w:rsidRPr="00214673" w:rsidTr="000F020C">
        <w:trPr>
          <w:cantSplit/>
          <w:trHeight w:val="49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1" w:rsidRPr="00856C38" w:rsidRDefault="000E2D81" w:rsidP="00682395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1" w:rsidRPr="00214673" w:rsidRDefault="000E2D81" w:rsidP="00682395">
            <w:pPr>
              <w:jc w:val="center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81" w:rsidRPr="00214673" w:rsidRDefault="000E2D81" w:rsidP="0068239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1" w:rsidRPr="00214673" w:rsidRDefault="000E2D81" w:rsidP="00682395">
            <w:pPr>
              <w:jc w:val="center"/>
              <w:rPr>
                <w:color w:val="FF00FF"/>
                <w:sz w:val="20"/>
                <w:szCs w:val="20"/>
                <w:lang w:val="hu-HU"/>
              </w:rPr>
            </w:pPr>
          </w:p>
        </w:tc>
      </w:tr>
    </w:tbl>
    <w:p w:rsidR="00E2255D" w:rsidRDefault="00E2255D" w:rsidP="00724410">
      <w:pPr>
        <w:jc w:val="center"/>
        <w:rPr>
          <w:b/>
          <w:sz w:val="28"/>
          <w:szCs w:val="28"/>
          <w:lang w:val="ro-RO"/>
        </w:rPr>
      </w:pPr>
    </w:p>
    <w:p w:rsidR="00E2255D" w:rsidRDefault="00E2255D" w:rsidP="00724410">
      <w:pPr>
        <w:jc w:val="center"/>
        <w:rPr>
          <w:b/>
          <w:sz w:val="28"/>
          <w:szCs w:val="28"/>
          <w:lang w:val="ro-RO"/>
        </w:rPr>
      </w:pPr>
    </w:p>
    <w:p w:rsidR="00E2255D" w:rsidRDefault="00E2255D" w:rsidP="00724410">
      <w:pPr>
        <w:jc w:val="center"/>
        <w:rPr>
          <w:b/>
          <w:sz w:val="28"/>
          <w:szCs w:val="28"/>
          <w:lang w:val="ro-RO"/>
        </w:rPr>
      </w:pPr>
    </w:p>
    <w:p w:rsidR="00E2255D" w:rsidRDefault="00E2255D" w:rsidP="00724410">
      <w:pPr>
        <w:jc w:val="center"/>
        <w:rPr>
          <w:b/>
          <w:sz w:val="28"/>
          <w:szCs w:val="28"/>
          <w:lang w:val="ro-RO"/>
        </w:rPr>
      </w:pPr>
    </w:p>
    <w:p w:rsidR="00E2255D" w:rsidRDefault="00E2255D" w:rsidP="00724410">
      <w:pPr>
        <w:jc w:val="center"/>
        <w:rPr>
          <w:b/>
          <w:sz w:val="28"/>
          <w:szCs w:val="28"/>
          <w:lang w:val="ro-RO"/>
        </w:rPr>
      </w:pPr>
    </w:p>
    <w:p w:rsidR="00AF6B61" w:rsidRDefault="00AF6B61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DA5C2D" w:rsidRPr="00856C38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160"/>
        <w:gridCol w:w="29"/>
        <w:gridCol w:w="9"/>
        <w:gridCol w:w="2181"/>
        <w:gridCol w:w="2192"/>
        <w:gridCol w:w="2222"/>
        <w:gridCol w:w="2148"/>
        <w:gridCol w:w="2182"/>
      </w:tblGrid>
      <w:tr w:rsidR="00DA5C2D" w:rsidRPr="00856C38" w:rsidTr="00A24B3D">
        <w:trPr>
          <w:cantSplit/>
          <w:trHeight w:val="344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DA5C2D" w:rsidRPr="00856C38" w:rsidRDefault="00DA5C2D" w:rsidP="00DA5C2D">
            <w:pPr>
              <w:ind w:left="-108"/>
              <w:jc w:val="center"/>
              <w:rPr>
                <w:b/>
                <w:sz w:val="26"/>
                <w:szCs w:val="26"/>
                <w:lang w:val="ro-RO"/>
              </w:rPr>
            </w:pPr>
            <w:r w:rsidRPr="00856C38"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A24B3D">
        <w:trPr>
          <w:cantSplit/>
          <w:trHeight w:val="190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F1754C" w:rsidRPr="00214673" w:rsidTr="00A24B3D">
        <w:trPr>
          <w:cantSplit/>
          <w:trHeight w:val="4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2C1" w:rsidRPr="00785587" w:rsidRDefault="00CD447E" w:rsidP="00F1754C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CD447E" w:rsidRPr="00785587" w:rsidRDefault="00CD447E" w:rsidP="00F1754C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eres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Edit</w:t>
            </w:r>
          </w:p>
          <w:p w:rsidR="00CD447E" w:rsidRDefault="00CD447E" w:rsidP="00F1754C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8B5E71" w:rsidRPr="00785587" w:rsidRDefault="008B5E71" w:rsidP="00F1754C">
            <w:pPr>
              <w:tabs>
                <w:tab w:val="left" w:pos="2126"/>
              </w:tabs>
              <w:ind w:left="-34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785587" w:rsidRDefault="00F1754C" w:rsidP="00F1754C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Limba 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engleza  in afaceri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dr. Szabó Roland</w:t>
            </w:r>
          </w:p>
          <w:p w:rsidR="00CD447E" w:rsidRPr="00785587" w:rsidRDefault="00F1754C" w:rsidP="00F1754C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rPr>
                <w:color w:val="FF0000"/>
                <w:sz w:val="20"/>
                <w:szCs w:val="20"/>
                <w:lang w:val="ro-RO"/>
              </w:rPr>
            </w:pPr>
          </w:p>
          <w:p w:rsidR="00F1754C" w:rsidRPr="00785587" w:rsidRDefault="00F1754C" w:rsidP="00A1459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Limba 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engleza  in afaceri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dr. Szabó Roland</w:t>
            </w:r>
          </w:p>
          <w:p w:rsidR="00F244C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9303B1" w:rsidRPr="00785587" w:rsidRDefault="00F244C7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  <w:r>
              <w:t xml:space="preserve"> </w:t>
            </w:r>
            <w:r w:rsidR="000E2D81"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F1754C" w:rsidRPr="00785587" w:rsidRDefault="00F1754C" w:rsidP="00F1754C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60F" w:rsidRPr="00785587" w:rsidRDefault="00CD447E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ontrol financiar</w:t>
            </w:r>
          </w:p>
          <w:p w:rsidR="00CD447E" w:rsidRPr="00785587" w:rsidRDefault="00CD447E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Kulcsár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Edina</w:t>
            </w:r>
            <w:proofErr w:type="spellEnd"/>
          </w:p>
          <w:p w:rsidR="00CD447E" w:rsidRDefault="00CD447E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p w:rsidR="008B5E71" w:rsidRPr="00785587" w:rsidRDefault="008B5E71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1754C" w:rsidRPr="00214673" w:rsidTr="00A24B3D">
        <w:trPr>
          <w:cantSplit/>
          <w:trHeight w:val="3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856C38" w:rsidRDefault="00F1754C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C" w:rsidRPr="00785587" w:rsidRDefault="00F1754C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785587" w:rsidRDefault="00F1754C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54C" w:rsidRPr="00785587" w:rsidRDefault="00F1754C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4C" w:rsidRPr="00785587" w:rsidRDefault="00F1754C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D447E" w:rsidRPr="00214673" w:rsidTr="008B5E71">
        <w:trPr>
          <w:cantSplit/>
          <w:trHeight w:val="55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tatistica descriptiva</w:t>
            </w:r>
          </w:p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Debrenti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Edith</w:t>
            </w:r>
          </w:p>
          <w:p w:rsidR="00CD447E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3505D7" w:rsidRPr="00785587" w:rsidRDefault="003505D7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1D56A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ntroducere in lumea religiilor</w:t>
            </w:r>
          </w:p>
          <w:p w:rsidR="00CD447E" w:rsidRPr="00785587" w:rsidRDefault="00CD447E" w:rsidP="001D56A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Pálfi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József</w:t>
            </w:r>
          </w:p>
          <w:p w:rsidR="00CD447E" w:rsidRPr="00785587" w:rsidRDefault="00CD447E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ontrol financiar</w:t>
            </w:r>
          </w:p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Kulcsár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Edina</w:t>
            </w:r>
            <w:proofErr w:type="spellEnd"/>
          </w:p>
          <w:p w:rsidR="00CD447E" w:rsidRDefault="00CD447E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8B5E71" w:rsidRPr="00785587" w:rsidRDefault="008B5E71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D447E" w:rsidRPr="00214673" w:rsidTr="00CD447E">
        <w:trPr>
          <w:cantSplit/>
          <w:trHeight w:val="11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785587" w:rsidRDefault="00CD447E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D447E" w:rsidRPr="00214673" w:rsidTr="008B5E71">
        <w:trPr>
          <w:cantSplit/>
          <w:trHeight w:val="4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D447E" w:rsidRPr="00785587" w:rsidRDefault="00CD447E" w:rsidP="00A24B3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storia culturii maghiare</w:t>
            </w:r>
          </w:p>
          <w:p w:rsidR="00CD447E" w:rsidRPr="00785587" w:rsidRDefault="00CD447E" w:rsidP="00A24B3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Kulcsár Árpád</w:t>
            </w:r>
          </w:p>
          <w:p w:rsidR="00CD447E" w:rsidRPr="00646416" w:rsidRDefault="00CD447E" w:rsidP="00A24B3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CD447E" w:rsidRPr="00785587" w:rsidRDefault="00CD447E" w:rsidP="00F1754C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F1754C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CD447E" w:rsidRPr="00785587" w:rsidRDefault="00CD447E" w:rsidP="00CD447E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D447E" w:rsidRPr="00785587" w:rsidRDefault="00CD447E" w:rsidP="001D56A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Geopolitica (op)</w:t>
            </w:r>
          </w:p>
          <w:p w:rsidR="00CD447E" w:rsidRPr="00785587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dr. Szilágyi Ferenc</w:t>
            </w:r>
          </w:p>
          <w:p w:rsidR="00CD447E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CD447E" w:rsidRPr="00785587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Etica si integritate academica (op)</w:t>
            </w:r>
          </w:p>
          <w:p w:rsidR="00CD447E" w:rsidRPr="00785587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Debrenti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Edith</w:t>
            </w:r>
          </w:p>
          <w:p w:rsidR="00CD447E" w:rsidRDefault="00CD447E" w:rsidP="007974F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3505D7" w:rsidRPr="00785587" w:rsidRDefault="003505D7" w:rsidP="007974F7">
            <w:pPr>
              <w:jc w:val="center"/>
              <w:rPr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CD447E" w:rsidRPr="00214673" w:rsidTr="008B5E71">
        <w:trPr>
          <w:cantSplit/>
          <w:trHeight w:val="4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D447E" w:rsidRPr="009303B1" w:rsidRDefault="00CD447E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D447E" w:rsidRPr="00785587" w:rsidRDefault="00CD447E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CC646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214673" w:rsidTr="00CD447E">
        <w:trPr>
          <w:cantSplit/>
          <w:trHeight w:val="4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8B5E71">
            <w:pPr>
              <w:jc w:val="center"/>
              <w:rPr>
                <w:color w:val="00B050"/>
                <w:lang w:val="hu-HU"/>
              </w:rPr>
            </w:pPr>
            <w:proofErr w:type="spellStart"/>
            <w:r w:rsidRPr="00785587">
              <w:rPr>
                <w:color w:val="00B050"/>
                <w:lang w:val="hu-HU"/>
              </w:rPr>
              <w:t>Limba</w:t>
            </w:r>
            <w:proofErr w:type="spellEnd"/>
            <w:r w:rsidRPr="00785587">
              <w:rPr>
                <w:color w:val="00B050"/>
                <w:lang w:val="hu-HU"/>
              </w:rPr>
              <w:t xml:space="preserve"> </w:t>
            </w:r>
            <w:proofErr w:type="spellStart"/>
            <w:r w:rsidRPr="00785587">
              <w:rPr>
                <w:color w:val="00B050"/>
                <w:lang w:val="hu-HU"/>
              </w:rPr>
              <w:t>engleza</w:t>
            </w:r>
            <w:proofErr w:type="spellEnd"/>
          </w:p>
          <w:p w:rsidR="00451EF3" w:rsidRPr="00785587" w:rsidRDefault="00451EF3" w:rsidP="008B5E71">
            <w:pPr>
              <w:jc w:val="center"/>
              <w:rPr>
                <w:color w:val="00B050"/>
                <w:lang w:val="hu-HU"/>
              </w:rPr>
            </w:pPr>
            <w:r w:rsidRPr="00785587">
              <w:rPr>
                <w:color w:val="00B050"/>
                <w:lang w:val="hu-HU"/>
              </w:rPr>
              <w:t>dr. Szabó Roland</w:t>
            </w:r>
          </w:p>
          <w:p w:rsidR="00451EF3" w:rsidRPr="009303B1" w:rsidRDefault="00451EF3" w:rsidP="008B5E71">
            <w:pPr>
              <w:jc w:val="center"/>
              <w:rPr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lang w:val="hu-HU"/>
              </w:rPr>
              <w:t>sem E15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451EF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Microeconomie</w:t>
            </w:r>
          </w:p>
          <w:p w:rsidR="00451EF3" w:rsidRPr="00785587" w:rsidRDefault="00451EF3" w:rsidP="00451EF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Fikó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László</w:t>
            </w:r>
          </w:p>
          <w:p w:rsidR="00451EF3" w:rsidRDefault="00451EF3" w:rsidP="00451EF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D06034" w:rsidRPr="009303B1" w:rsidRDefault="00D06034" w:rsidP="00451E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1D56AD">
            <w:pPr>
              <w:tabs>
                <w:tab w:val="left" w:pos="3482"/>
              </w:tabs>
              <w:ind w:right="-108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451EF3" w:rsidRPr="00785587" w:rsidRDefault="00451EF3" w:rsidP="001D56A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0E2D8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Finante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internationale</w:t>
            </w:r>
            <w:proofErr w:type="spellEnd"/>
          </w:p>
          <w:p w:rsidR="00451EF3" w:rsidRPr="00785587" w:rsidRDefault="00451EF3" w:rsidP="000E2D8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Fogarasi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József</w:t>
            </w:r>
          </w:p>
          <w:p w:rsidR="00451EF3" w:rsidRDefault="00451EF3" w:rsidP="000E2D8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6E06DD" w:rsidRPr="00785587" w:rsidRDefault="006E06DD" w:rsidP="000E2D8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214673" w:rsidTr="00CD447E">
        <w:trPr>
          <w:cantSplit/>
          <w:trHeight w:val="54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9303B1" w:rsidRDefault="00451EF3" w:rsidP="007947B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51EF3" w:rsidRPr="00214673" w:rsidTr="00A24B3D">
        <w:trPr>
          <w:cantSplit/>
          <w:trHeight w:val="5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785587" w:rsidRDefault="00451EF3" w:rsidP="008B5E71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Microeconomie</w:t>
            </w:r>
          </w:p>
          <w:p w:rsidR="00451EF3" w:rsidRPr="00785587" w:rsidRDefault="00451EF3" w:rsidP="008B5E71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Fikó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László</w:t>
            </w:r>
          </w:p>
          <w:p w:rsidR="00451EF3" w:rsidRPr="009303B1" w:rsidRDefault="00451EF3" w:rsidP="00A64BEE">
            <w:pPr>
              <w:jc w:val="center"/>
              <w:rPr>
                <w:sz w:val="20"/>
                <w:szCs w:val="20"/>
                <w:lang w:val="hu-HU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sem E1</w:t>
            </w:r>
            <w:r w:rsidR="00A64BEE" w:rsidRPr="00785587">
              <w:rPr>
                <w:color w:val="00B050"/>
                <w:sz w:val="20"/>
                <w:szCs w:val="20"/>
                <w:lang w:val="ro-RO"/>
              </w:rPr>
              <w:t>5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CD447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C12D0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EE598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51EF3" w:rsidRPr="00214673" w:rsidTr="00A24B3D">
        <w:trPr>
          <w:cantSplit/>
          <w:trHeight w:val="5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E737B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51EF3" w:rsidRPr="009303B1" w:rsidRDefault="00451EF3" w:rsidP="000C0E7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51EF3" w:rsidRPr="00214673" w:rsidTr="00A24B3D">
        <w:trPr>
          <w:cantSplit/>
          <w:trHeight w:val="34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C12D0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451E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9303B1" w:rsidRDefault="00451EF3" w:rsidP="001D56A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9303B1" w:rsidRDefault="00451EF3" w:rsidP="002E2C8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51EF3" w:rsidRPr="00214673" w:rsidTr="00A24B3D">
        <w:trPr>
          <w:cantSplit/>
          <w:trHeight w:val="49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214673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214673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214673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214673" w:rsidRDefault="00451EF3" w:rsidP="00CC646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1D57FB" w:rsidRDefault="001D57FB" w:rsidP="00724410">
      <w:pPr>
        <w:jc w:val="center"/>
        <w:rPr>
          <w:b/>
          <w:sz w:val="28"/>
          <w:szCs w:val="28"/>
          <w:lang w:val="ro-RO"/>
        </w:rPr>
      </w:pPr>
    </w:p>
    <w:p w:rsidR="00CD447E" w:rsidRDefault="00CD447E" w:rsidP="00724410">
      <w:pPr>
        <w:jc w:val="center"/>
        <w:rPr>
          <w:b/>
          <w:sz w:val="28"/>
          <w:szCs w:val="28"/>
          <w:lang w:val="ro-RO"/>
        </w:rPr>
      </w:pPr>
    </w:p>
    <w:p w:rsidR="00CD447E" w:rsidRDefault="00CD447E" w:rsidP="00724410">
      <w:pPr>
        <w:jc w:val="center"/>
        <w:rPr>
          <w:b/>
          <w:sz w:val="28"/>
          <w:szCs w:val="28"/>
          <w:lang w:val="ro-RO"/>
        </w:rPr>
      </w:pPr>
    </w:p>
    <w:p w:rsidR="00724410" w:rsidRPr="00856C38" w:rsidRDefault="00724410" w:rsidP="00724410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724410" w:rsidRPr="00856C38" w:rsidRDefault="00724410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75"/>
        <w:gridCol w:w="45"/>
        <w:gridCol w:w="15"/>
        <w:gridCol w:w="2128"/>
        <w:gridCol w:w="2145"/>
        <w:gridCol w:w="39"/>
        <w:gridCol w:w="2185"/>
        <w:gridCol w:w="2191"/>
        <w:gridCol w:w="2187"/>
      </w:tblGrid>
      <w:tr w:rsidR="00DA5C2D" w:rsidRPr="00856C38" w:rsidTr="00187C2D">
        <w:trPr>
          <w:cantSplit/>
          <w:trHeight w:val="3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DA5C2D" w:rsidRPr="00856C38" w:rsidTr="00187C2D">
        <w:trPr>
          <w:cantSplit/>
          <w:trHeight w:val="1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D" w:rsidRPr="00856C38" w:rsidRDefault="00DA5C2D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51EF3" w:rsidRPr="00856C38" w:rsidTr="00451EF3">
        <w:trPr>
          <w:cantSplit/>
          <w:trHeight w:val="4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4E452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tatistica descriptiva</w:t>
            </w:r>
          </w:p>
          <w:p w:rsidR="00451EF3" w:rsidRPr="00785587" w:rsidRDefault="00451EF3" w:rsidP="004E452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értessy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Balázs</w:t>
            </w:r>
          </w:p>
          <w:p w:rsidR="00451EF3" w:rsidRPr="00785587" w:rsidRDefault="00451EF3" w:rsidP="004E452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451EF3" w:rsidRPr="00785587" w:rsidRDefault="00451EF3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4E452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451EF3" w:rsidRPr="00785587" w:rsidRDefault="00451EF3" w:rsidP="004E452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eres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Edit</w:t>
            </w:r>
          </w:p>
          <w:p w:rsidR="00451EF3" w:rsidRDefault="00451EF3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8B5E71" w:rsidRPr="00785587" w:rsidRDefault="008B5E71" w:rsidP="00A64BE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0F020C" w:rsidRDefault="00451EF3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451EF3">
            <w:pPr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Geopolitica</w:t>
            </w:r>
          </w:p>
          <w:p w:rsidR="00451EF3" w:rsidRPr="00785587" w:rsidRDefault="00451EF3" w:rsidP="00451EF3">
            <w:pPr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Czuczor</w:t>
            </w:r>
            <w:proofErr w:type="spellEnd"/>
            <w:r w:rsidRPr="00785587">
              <w:rPr>
                <w:color w:val="FF0000"/>
                <w:lang w:val="ro-RO"/>
              </w:rPr>
              <w:t xml:space="preserve"> Krisztina</w:t>
            </w:r>
          </w:p>
          <w:p w:rsidR="00451EF3" w:rsidRDefault="00451EF3" w:rsidP="00451EF3">
            <w:pPr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sem</w:t>
            </w:r>
          </w:p>
          <w:p w:rsidR="00646416" w:rsidRPr="00785587" w:rsidRDefault="00646416" w:rsidP="00451EF3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187C2D">
        <w:trPr>
          <w:cantSplit/>
          <w:trHeight w:val="70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0F020C" w:rsidRDefault="00451EF3" w:rsidP="00614BC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187C2D">
        <w:trPr>
          <w:cantSplit/>
          <w:trHeight w:val="5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9A26D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storia culturii maghiare</w:t>
            </w:r>
          </w:p>
          <w:p w:rsidR="00451EF3" w:rsidRPr="00785587" w:rsidRDefault="00451EF3" w:rsidP="009A26DD">
            <w:pPr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Tolnay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István</w:t>
            </w:r>
          </w:p>
          <w:p w:rsidR="00451EF3" w:rsidRPr="00785587" w:rsidRDefault="00451EF3" w:rsidP="007974F7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p w:rsidR="00451EF3" w:rsidRPr="00785587" w:rsidRDefault="00451EF3" w:rsidP="007974F7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                             </w:t>
            </w:r>
          </w:p>
          <w:p w:rsidR="00451EF3" w:rsidRPr="00785587" w:rsidRDefault="00451EF3" w:rsidP="009A26D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187C2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Istoria culturii maghiare</w:t>
            </w:r>
          </w:p>
          <w:p w:rsidR="00451EF3" w:rsidRPr="00785587" w:rsidRDefault="00451EF3" w:rsidP="00187C2D">
            <w:pPr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Tolnay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István</w:t>
            </w:r>
          </w:p>
          <w:p w:rsidR="00451EF3" w:rsidRPr="00785587" w:rsidRDefault="00451EF3" w:rsidP="00187C2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p w:rsidR="00451EF3" w:rsidRPr="00785587" w:rsidRDefault="00451EF3" w:rsidP="00187C2D">
            <w:pPr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                           </w:t>
            </w:r>
          </w:p>
          <w:p w:rsidR="00451EF3" w:rsidRPr="00785587" w:rsidRDefault="00451EF3" w:rsidP="00187C2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tatistica descriptiva</w:t>
            </w:r>
          </w:p>
          <w:p w:rsidR="00451EF3" w:rsidRPr="00785587" w:rsidRDefault="00451EF3" w:rsidP="00187C2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értessy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Balázs</w:t>
            </w:r>
          </w:p>
          <w:p w:rsidR="00451EF3" w:rsidRPr="00785587" w:rsidRDefault="00451EF3" w:rsidP="00A24B3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451EF3" w:rsidRPr="00785587" w:rsidRDefault="00451EF3" w:rsidP="00F94FF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0F020C" w:rsidRDefault="00451EF3" w:rsidP="00A24B3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EE344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187C2D">
        <w:trPr>
          <w:cantSplit/>
          <w:trHeight w:val="5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E452B" w:rsidRPr="00856C38" w:rsidTr="008B5E71">
        <w:trPr>
          <w:cantSplit/>
          <w:trHeight w:val="4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5E215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Microeconomie</w:t>
            </w:r>
          </w:p>
          <w:p w:rsidR="004E452B" w:rsidRPr="00785587" w:rsidRDefault="004E452B" w:rsidP="005E215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Fogarasi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József</w:t>
            </w:r>
          </w:p>
          <w:p w:rsidR="004E452B" w:rsidRDefault="004E452B" w:rsidP="005E215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6E06DD" w:rsidRPr="00785587" w:rsidRDefault="006E06DD" w:rsidP="005E215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0F020C" w:rsidRDefault="004E452B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0F020C" w:rsidRDefault="004E452B" w:rsidP="00D754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EE3445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8B5E71">
        <w:trPr>
          <w:cantSplit/>
          <w:trHeight w:val="4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451EF3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785587">
              <w:rPr>
                <w:color w:val="FF0000"/>
                <w:lang w:val="ro-RO"/>
              </w:rPr>
              <w:t>Asigurari</w:t>
            </w:r>
            <w:proofErr w:type="spellEnd"/>
            <w:r w:rsidRPr="00785587">
              <w:rPr>
                <w:color w:val="FF0000"/>
                <w:lang w:val="ro-RO"/>
              </w:rPr>
              <w:t xml:space="preserve"> si </w:t>
            </w:r>
            <w:proofErr w:type="spellStart"/>
            <w:r w:rsidRPr="00785587">
              <w:rPr>
                <w:color w:val="FF0000"/>
                <w:lang w:val="ro-RO"/>
              </w:rPr>
              <w:t>reasigurari</w:t>
            </w:r>
            <w:proofErr w:type="spellEnd"/>
          </w:p>
          <w:p w:rsidR="00451EF3" w:rsidRPr="00785587" w:rsidRDefault="00451EF3" w:rsidP="00451EF3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dr. Szarka Árpád</w:t>
            </w:r>
          </w:p>
          <w:p w:rsidR="00451EF3" w:rsidRDefault="00451EF3" w:rsidP="00451EF3">
            <w:pPr>
              <w:jc w:val="center"/>
              <w:rPr>
                <w:color w:val="FF0000"/>
                <w:lang w:val="ro-RO"/>
              </w:rPr>
            </w:pPr>
            <w:r w:rsidRPr="00785587">
              <w:rPr>
                <w:color w:val="FF0000"/>
                <w:lang w:val="ro-RO"/>
              </w:rPr>
              <w:t>curs (13-15)</w:t>
            </w:r>
          </w:p>
          <w:p w:rsidR="008B5E71" w:rsidRPr="00785587" w:rsidRDefault="008B5E71" w:rsidP="00451EF3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0F020C">
        <w:trPr>
          <w:cantSplit/>
          <w:trHeight w:val="4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0F020C" w:rsidRDefault="00451EF3" w:rsidP="00802F1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F3" w:rsidRPr="000F020C" w:rsidRDefault="00451EF3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Finantele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firmei</w:t>
            </w:r>
          </w:p>
          <w:p w:rsidR="00451EF3" w:rsidRPr="00785587" w:rsidRDefault="00451EF3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Králik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óránd</w:t>
            </w:r>
            <w:proofErr w:type="spellEnd"/>
          </w:p>
          <w:p w:rsidR="00451EF3" w:rsidRPr="00785587" w:rsidRDefault="00451EF3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curs Bolyai</w:t>
            </w: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51EF3" w:rsidRPr="00856C38" w:rsidTr="000F020C">
        <w:trPr>
          <w:cantSplit/>
          <w:trHeight w:val="5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3" w:rsidRPr="00856C38" w:rsidRDefault="00451EF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51EF3" w:rsidRPr="000F020C" w:rsidRDefault="00451EF3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EF3" w:rsidRPr="00785587" w:rsidRDefault="00451EF3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E452B" w:rsidRPr="00856C38" w:rsidTr="000F020C">
        <w:trPr>
          <w:cantSplit/>
          <w:trHeight w:val="5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0F020C" w:rsidRDefault="004E452B" w:rsidP="00187C2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Piete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financiare</w:t>
            </w:r>
          </w:p>
          <w:p w:rsidR="004E452B" w:rsidRPr="00785587" w:rsidRDefault="004E452B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Králik</w:t>
            </w:r>
            <w:proofErr w:type="spellEnd"/>
            <w:r w:rsidRPr="00785587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00B050"/>
                <w:sz w:val="20"/>
                <w:szCs w:val="20"/>
                <w:lang w:val="ro-RO"/>
              </w:rPr>
              <w:t>Lóránd</w:t>
            </w:r>
            <w:proofErr w:type="spellEnd"/>
          </w:p>
          <w:p w:rsidR="004E452B" w:rsidRPr="00785587" w:rsidRDefault="004E452B" w:rsidP="00A24B3D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785587">
              <w:rPr>
                <w:color w:val="00B050"/>
                <w:sz w:val="20"/>
                <w:szCs w:val="20"/>
                <w:lang w:val="ro-RO"/>
              </w:rPr>
              <w:t>curs Bolyai</w:t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2B" w:rsidRPr="00785587" w:rsidRDefault="004E452B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Etica si integritate academica</w:t>
            </w:r>
          </w:p>
          <w:p w:rsidR="004E452B" w:rsidRPr="00785587" w:rsidRDefault="004E452B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igh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Enikő</w:t>
            </w:r>
            <w:proofErr w:type="spellEnd"/>
          </w:p>
          <w:p w:rsidR="004E452B" w:rsidRDefault="004E452B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8B5E71" w:rsidRPr="00785587" w:rsidRDefault="008B5E71" w:rsidP="00A24B3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4E452B" w:rsidRPr="00856C38" w:rsidTr="000F020C">
        <w:trPr>
          <w:cantSplit/>
          <w:trHeight w:val="3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2B" w:rsidRPr="00856C38" w:rsidRDefault="004E452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0F020C" w:rsidRDefault="004E452B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52B" w:rsidRPr="00785587" w:rsidRDefault="004E452B" w:rsidP="009A0D98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2B" w:rsidRPr="000F020C" w:rsidRDefault="004E452B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E11F6" w:rsidRPr="00856C38" w:rsidTr="009E11F6"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6" w:rsidRPr="00856C38" w:rsidRDefault="009E11F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1F6" w:rsidRPr="00785587" w:rsidRDefault="009E11F6" w:rsidP="009E11F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Marketing</w:t>
            </w:r>
          </w:p>
          <w:p w:rsidR="009E11F6" w:rsidRPr="00785587" w:rsidRDefault="009E11F6" w:rsidP="009E11F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igh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Enikő</w:t>
            </w:r>
            <w:proofErr w:type="spellEnd"/>
          </w:p>
          <w:p w:rsidR="009E11F6" w:rsidRDefault="009E11F6" w:rsidP="009E11F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8B5E71" w:rsidRPr="000F020C" w:rsidRDefault="008B5E71" w:rsidP="009E11F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1F6" w:rsidRPr="000F020C" w:rsidRDefault="009E11F6" w:rsidP="00BF61C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1F6" w:rsidRPr="00785587" w:rsidRDefault="009E11F6" w:rsidP="004E452B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1F6" w:rsidRPr="000F020C" w:rsidRDefault="009E11F6" w:rsidP="001D56A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E11F6" w:rsidRPr="00856C38" w:rsidTr="009E11F6">
        <w:trPr>
          <w:cantSplit/>
          <w:trHeight w:val="109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6" w:rsidRPr="00856C38" w:rsidRDefault="009E11F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6" w:rsidRPr="00856C38" w:rsidRDefault="009E11F6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6" w:rsidRPr="00856C38" w:rsidRDefault="009E11F6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F6" w:rsidRPr="00856C38" w:rsidRDefault="009E11F6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6" w:rsidRPr="00856C38" w:rsidRDefault="009E11F6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CD447E" w:rsidRDefault="00CD447E" w:rsidP="00051E84">
      <w:pPr>
        <w:jc w:val="center"/>
        <w:rPr>
          <w:b/>
          <w:sz w:val="28"/>
          <w:szCs w:val="28"/>
          <w:lang w:val="ro-RO"/>
        </w:rPr>
      </w:pPr>
    </w:p>
    <w:p w:rsidR="00CD447E" w:rsidRDefault="00CD447E" w:rsidP="00051E84">
      <w:pPr>
        <w:jc w:val="center"/>
        <w:rPr>
          <w:b/>
          <w:sz w:val="28"/>
          <w:szCs w:val="28"/>
          <w:lang w:val="ro-RO"/>
        </w:rPr>
      </w:pPr>
    </w:p>
    <w:p w:rsidR="00CD447E" w:rsidRDefault="00CD447E" w:rsidP="00051E84">
      <w:pPr>
        <w:jc w:val="center"/>
        <w:rPr>
          <w:b/>
          <w:sz w:val="28"/>
          <w:szCs w:val="28"/>
          <w:lang w:val="ro-RO"/>
        </w:rPr>
      </w:pPr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75"/>
        <w:gridCol w:w="7"/>
        <w:gridCol w:w="38"/>
        <w:gridCol w:w="2144"/>
        <w:gridCol w:w="2182"/>
        <w:gridCol w:w="2182"/>
        <w:gridCol w:w="2182"/>
        <w:gridCol w:w="38"/>
        <w:gridCol w:w="2144"/>
      </w:tblGrid>
      <w:tr w:rsidR="00051E84" w:rsidRPr="00856C38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051E84" w:rsidRPr="00856C38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CD447E" w:rsidRPr="009303B1" w:rsidTr="00CD447E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lastRenderedPageBreak/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5F67D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5F67D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5F67D2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7E" w:rsidRPr="009303B1" w:rsidRDefault="00CD447E" w:rsidP="00051E8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D447E" w:rsidRPr="009303B1" w:rsidTr="00CD447E">
        <w:trPr>
          <w:cantSplit/>
          <w:trHeight w:val="60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051E84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051E84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9303B1" w:rsidRDefault="00CD447E" w:rsidP="00051E8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D447E" w:rsidRPr="009303B1" w:rsidTr="00CD447E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447E" w:rsidRPr="00785587" w:rsidRDefault="00CD447E" w:rsidP="00A24B3D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Piete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financiare</w:t>
            </w: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Bálint Csaba</w:t>
            </w:r>
          </w:p>
          <w:p w:rsidR="00CD447E" w:rsidRPr="00785587" w:rsidRDefault="00CD447E" w:rsidP="00CD447E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447E" w:rsidRPr="009303B1" w:rsidRDefault="00CD447E" w:rsidP="001D57FB">
            <w:pPr>
              <w:rPr>
                <w:sz w:val="20"/>
                <w:szCs w:val="20"/>
                <w:lang w:val="hu-HU"/>
              </w:rPr>
            </w:pPr>
          </w:p>
        </w:tc>
      </w:tr>
      <w:tr w:rsidR="00CD447E" w:rsidRPr="009303B1" w:rsidTr="008B5E71">
        <w:trPr>
          <w:cantSplit/>
          <w:trHeight w:val="8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9303B1" w:rsidRDefault="00CD447E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D447E" w:rsidRPr="009303B1" w:rsidTr="00F13180">
        <w:trPr>
          <w:cantSplit/>
          <w:trHeight w:val="4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D447E" w:rsidRPr="009303B1" w:rsidRDefault="00CD447E" w:rsidP="001D57FB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CD447E" w:rsidRPr="009303B1" w:rsidTr="000F020C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E" w:rsidRPr="00856C38" w:rsidRDefault="00CD447E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D447E" w:rsidRPr="00785587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785587" w:rsidRDefault="00CD447E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7E" w:rsidRPr="009303B1" w:rsidRDefault="00CD447E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A61A0B" w:rsidRPr="009303B1" w:rsidTr="001D57FB">
        <w:trPr>
          <w:cantSplit/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2AD" w:rsidRPr="00785587" w:rsidRDefault="00DF02AD" w:rsidP="00F1318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61A0B" w:rsidRPr="009303B1" w:rsidRDefault="00A61A0B" w:rsidP="001D57FB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0F020C">
        <w:trPr>
          <w:cantSplit/>
          <w:trHeight w:val="8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A61A0B" w:rsidRPr="009303B1" w:rsidTr="00364F94">
        <w:trPr>
          <w:cantSplit/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Marketing</w:t>
            </w:r>
          </w:p>
          <w:p w:rsidR="00CD447E" w:rsidRPr="00785587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igh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Enikő</w:t>
            </w:r>
            <w:proofErr w:type="spellEnd"/>
          </w:p>
          <w:p w:rsidR="00A61A0B" w:rsidRDefault="00CD447E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8B5E71" w:rsidRPr="00785587" w:rsidRDefault="008B5E71" w:rsidP="00CD447E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tabs>
                <w:tab w:val="left" w:pos="2751"/>
              </w:tabs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A61A0B" w:rsidRPr="009303B1" w:rsidRDefault="00A61A0B" w:rsidP="00A61A0B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364F94">
        <w:trPr>
          <w:cantSplit/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187C2D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A0B" w:rsidRPr="00785587" w:rsidRDefault="00A61A0B" w:rsidP="00A61A0B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61A0B" w:rsidRPr="00785587" w:rsidRDefault="00A61A0B" w:rsidP="00A61A0B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A61A0B" w:rsidRPr="00785587" w:rsidRDefault="00CD447E" w:rsidP="00A61A0B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tatistica</w:t>
            </w:r>
          </w:p>
          <w:p w:rsidR="00CD447E" w:rsidRPr="00785587" w:rsidRDefault="00CD447E" w:rsidP="00A61A0B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descriptiva</w:t>
            </w:r>
          </w:p>
          <w:p w:rsidR="00A61A0B" w:rsidRPr="00785587" w:rsidRDefault="00A61A0B" w:rsidP="00A61A0B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785587">
              <w:rPr>
                <w:color w:val="FF0000"/>
                <w:sz w:val="20"/>
                <w:szCs w:val="20"/>
                <w:lang w:val="ro-RO"/>
              </w:rPr>
              <w:t>Vértessy</w:t>
            </w:r>
            <w:proofErr w:type="spellEnd"/>
            <w:r w:rsidRPr="00785587">
              <w:rPr>
                <w:color w:val="FF0000"/>
                <w:sz w:val="20"/>
                <w:szCs w:val="20"/>
                <w:lang w:val="ro-RO"/>
              </w:rPr>
              <w:t xml:space="preserve"> Balázs</w:t>
            </w:r>
          </w:p>
          <w:p w:rsidR="009303B1" w:rsidRDefault="00A61A0B" w:rsidP="00A24B3D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785587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A61A0B" w:rsidRPr="00785587" w:rsidRDefault="00A61A0B" w:rsidP="00F94FFE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6DD" w:rsidRPr="006E06DD" w:rsidRDefault="006E06DD" w:rsidP="006E06D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6E06DD">
              <w:rPr>
                <w:color w:val="FF0000"/>
                <w:sz w:val="20"/>
                <w:szCs w:val="20"/>
                <w:lang w:val="ro-RO"/>
              </w:rPr>
              <w:t>Aplicatii</w:t>
            </w:r>
            <w:proofErr w:type="spellEnd"/>
            <w:r w:rsidRPr="006E06DD">
              <w:rPr>
                <w:color w:val="FF0000"/>
                <w:sz w:val="20"/>
                <w:szCs w:val="20"/>
                <w:lang w:val="ro-RO"/>
              </w:rPr>
              <w:t xml:space="preserve"> informatice in </w:t>
            </w:r>
            <w:proofErr w:type="spellStart"/>
            <w:r w:rsidRPr="006E06DD">
              <w:rPr>
                <w:color w:val="FF0000"/>
                <w:sz w:val="20"/>
                <w:szCs w:val="20"/>
                <w:lang w:val="ro-RO"/>
              </w:rPr>
              <w:t>finante</w:t>
            </w:r>
            <w:proofErr w:type="spellEnd"/>
            <w:r w:rsidRPr="006E06DD">
              <w:rPr>
                <w:color w:val="FF0000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6E06DD">
              <w:rPr>
                <w:color w:val="FF0000"/>
                <w:sz w:val="20"/>
                <w:szCs w:val="20"/>
                <w:lang w:val="ro-RO"/>
              </w:rPr>
              <w:t>banci</w:t>
            </w:r>
            <w:proofErr w:type="spellEnd"/>
          </w:p>
          <w:p w:rsidR="006E06DD" w:rsidRPr="006E06DD" w:rsidRDefault="006E06DD" w:rsidP="006E06D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6E06DD">
              <w:rPr>
                <w:color w:val="FF0000"/>
                <w:sz w:val="20"/>
                <w:szCs w:val="20"/>
                <w:lang w:val="ro-RO"/>
              </w:rPr>
              <w:t>Debrenti</w:t>
            </w:r>
            <w:proofErr w:type="spellEnd"/>
            <w:r w:rsidRPr="006E06DD">
              <w:rPr>
                <w:color w:val="FF0000"/>
                <w:sz w:val="20"/>
                <w:szCs w:val="20"/>
                <w:lang w:val="ro-RO"/>
              </w:rPr>
              <w:t xml:space="preserve"> Attila </w:t>
            </w:r>
          </w:p>
          <w:p w:rsidR="006E06DD" w:rsidRDefault="006E06DD" w:rsidP="006E06D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6E06DD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A61A0B" w:rsidRPr="00785587" w:rsidRDefault="00A61A0B" w:rsidP="006E06DD">
            <w:pPr>
              <w:jc w:val="center"/>
              <w:rPr>
                <w:color w:val="FF0000"/>
                <w:sz w:val="20"/>
                <w:szCs w:val="20"/>
                <w:lang w:val="hu-HU"/>
              </w:rPr>
            </w:pPr>
            <w:bookmarkStart w:id="0" w:name="_GoBack"/>
            <w:bookmarkEnd w:id="0"/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61A0B" w:rsidRPr="009303B1" w:rsidTr="00187C2D">
        <w:trPr>
          <w:cantSplit/>
          <w:trHeight w:val="4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856C38" w:rsidRDefault="00A61A0B" w:rsidP="00A61A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B" w:rsidRPr="009303B1" w:rsidRDefault="00A61A0B" w:rsidP="00A61A0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051E84" w:rsidRDefault="00051E84" w:rsidP="00051E84">
      <w:pPr>
        <w:rPr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BD0DFB" w:rsidRDefault="00BD0DFB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9938D7" w:rsidRDefault="009938D7" w:rsidP="00051E84">
      <w:pPr>
        <w:jc w:val="center"/>
        <w:rPr>
          <w:b/>
          <w:sz w:val="28"/>
          <w:szCs w:val="28"/>
          <w:lang w:val="ro-RO"/>
        </w:rPr>
      </w:pPr>
    </w:p>
    <w:p w:rsidR="00051E84" w:rsidRDefault="00051E84" w:rsidP="00051E84">
      <w:pPr>
        <w:jc w:val="center"/>
        <w:rPr>
          <w:b/>
          <w:sz w:val="28"/>
          <w:szCs w:val="28"/>
          <w:lang w:val="ro-RO"/>
        </w:rPr>
      </w:pPr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Finante</w:t>
      </w:r>
      <w:proofErr w:type="spellEnd"/>
      <w:r>
        <w:rPr>
          <w:b/>
          <w:sz w:val="28"/>
          <w:szCs w:val="28"/>
          <w:lang w:val="ro-RO"/>
        </w:rPr>
        <w:t xml:space="preserve"> si </w:t>
      </w:r>
      <w:proofErr w:type="spellStart"/>
      <w:r>
        <w:rPr>
          <w:b/>
          <w:sz w:val="28"/>
          <w:szCs w:val="28"/>
          <w:lang w:val="ro-RO"/>
        </w:rPr>
        <w:t>Banci</w:t>
      </w:r>
      <w:proofErr w:type="spellEnd"/>
    </w:p>
    <w:p w:rsidR="00051E84" w:rsidRPr="00856C38" w:rsidRDefault="00051E84" w:rsidP="00051E84">
      <w:pPr>
        <w:jc w:val="center"/>
        <w:rPr>
          <w:b/>
          <w:sz w:val="28"/>
          <w:szCs w:val="28"/>
          <w:lang w:val="ro-RO"/>
        </w:rPr>
      </w:pPr>
    </w:p>
    <w:tbl>
      <w:tblPr>
        <w:tblW w:w="14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10"/>
        <w:gridCol w:w="43"/>
        <w:gridCol w:w="2129"/>
        <w:gridCol w:w="2182"/>
        <w:gridCol w:w="2182"/>
        <w:gridCol w:w="2182"/>
        <w:gridCol w:w="2182"/>
      </w:tblGrid>
      <w:tr w:rsidR="00051E84" w:rsidRPr="00856C38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051E84" w:rsidRPr="00051E84" w:rsidRDefault="00051E84" w:rsidP="00051E84">
            <w:pPr>
              <w:jc w:val="center"/>
              <w:rPr>
                <w:b/>
                <w:lang w:val="ro-RO"/>
              </w:rPr>
            </w:pPr>
            <w:r w:rsidRPr="00051E84"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 xml:space="preserve">An </w:t>
            </w:r>
            <w:smartTag w:uri="urn:schemas-microsoft-com:office:smarttags" w:element="stockticker">
              <w:r w:rsidRPr="00856C38">
                <w:rPr>
                  <w:b/>
                  <w:sz w:val="28"/>
                  <w:szCs w:val="28"/>
                  <w:lang w:val="ro-RO"/>
                </w:rPr>
                <w:t>III</w:t>
              </w:r>
            </w:smartTag>
          </w:p>
        </w:tc>
      </w:tr>
      <w:tr w:rsidR="00051E84" w:rsidRPr="00856C38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051E84" w:rsidRPr="00856C38" w:rsidTr="00BD0DFB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60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rPr>
                <w:lang w:val="hu-HU"/>
              </w:rPr>
            </w:pPr>
          </w:p>
        </w:tc>
        <w:tc>
          <w:tcPr>
            <w:tcW w:w="21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B1754" w:rsidRDefault="00051E84" w:rsidP="00051E84">
            <w:pPr>
              <w:jc w:val="center"/>
              <w:rPr>
                <w:lang w:val="hu-HU"/>
              </w:rPr>
            </w:pPr>
          </w:p>
        </w:tc>
      </w:tr>
      <w:tr w:rsidR="00051E84" w:rsidRPr="00856C38">
        <w:trPr>
          <w:cantSplit/>
          <w:trHeight w:val="5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 w:rsidTr="00BD0DFB">
        <w:trPr>
          <w:cantSplit/>
          <w:trHeight w:val="4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051E84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4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</w:tr>
      <w:tr w:rsidR="00051E84" w:rsidRPr="00856C38" w:rsidTr="00BD0DFB">
        <w:trPr>
          <w:cantSplit/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lang w:val="ro-RO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tabs>
                <w:tab w:val="left" w:pos="2751"/>
              </w:tabs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  <w:tr w:rsidR="00051E84" w:rsidRPr="00856C38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4" w:rsidRPr="00856C38" w:rsidRDefault="00051E84" w:rsidP="00051E8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56C38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F81146" w:rsidRDefault="00051E84" w:rsidP="00051E84">
            <w:pPr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E84" w:rsidRPr="00F81146" w:rsidRDefault="00051E84" w:rsidP="00051E8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84" w:rsidRPr="00376D89" w:rsidRDefault="00051E84" w:rsidP="00051E84">
            <w:pPr>
              <w:jc w:val="center"/>
              <w:rPr>
                <w:lang w:val="ro-RO"/>
              </w:rPr>
            </w:pPr>
          </w:p>
        </w:tc>
      </w:tr>
    </w:tbl>
    <w:p w:rsidR="00051E84" w:rsidRDefault="00051E84" w:rsidP="003A69ED">
      <w:pPr>
        <w:rPr>
          <w:lang w:val="ro-RO"/>
        </w:rPr>
      </w:pPr>
    </w:p>
    <w:sectPr w:rsidR="00051E84" w:rsidSect="0067055E">
      <w:pgSz w:w="16840" w:h="11907" w:orient="landscape" w:code="9"/>
      <w:pgMar w:top="540" w:right="851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B7" w:rsidRDefault="00D642B7" w:rsidP="00682395">
      <w:r>
        <w:separator/>
      </w:r>
    </w:p>
  </w:endnote>
  <w:endnote w:type="continuationSeparator" w:id="0">
    <w:p w:rsidR="00D642B7" w:rsidRDefault="00D642B7" w:rsidP="0068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B7" w:rsidRDefault="00D642B7" w:rsidP="00682395">
      <w:r>
        <w:separator/>
      </w:r>
    </w:p>
  </w:footnote>
  <w:footnote w:type="continuationSeparator" w:id="0">
    <w:p w:rsidR="00D642B7" w:rsidRDefault="00D642B7" w:rsidP="00682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CB"/>
    <w:rsid w:val="00000FD2"/>
    <w:rsid w:val="000012D2"/>
    <w:rsid w:val="00002330"/>
    <w:rsid w:val="0000371C"/>
    <w:rsid w:val="000044C3"/>
    <w:rsid w:val="0000633D"/>
    <w:rsid w:val="000153B0"/>
    <w:rsid w:val="000202C5"/>
    <w:rsid w:val="00020D36"/>
    <w:rsid w:val="00022AD2"/>
    <w:rsid w:val="00022CAF"/>
    <w:rsid w:val="00026FEC"/>
    <w:rsid w:val="000304F9"/>
    <w:rsid w:val="0003244F"/>
    <w:rsid w:val="00034B4D"/>
    <w:rsid w:val="00035126"/>
    <w:rsid w:val="00035230"/>
    <w:rsid w:val="00037A87"/>
    <w:rsid w:val="00037F44"/>
    <w:rsid w:val="00041CA8"/>
    <w:rsid w:val="00042554"/>
    <w:rsid w:val="00043C6D"/>
    <w:rsid w:val="00045DA2"/>
    <w:rsid w:val="00046E52"/>
    <w:rsid w:val="000501E3"/>
    <w:rsid w:val="0005072D"/>
    <w:rsid w:val="0005074E"/>
    <w:rsid w:val="00050930"/>
    <w:rsid w:val="00051E84"/>
    <w:rsid w:val="00055E90"/>
    <w:rsid w:val="000560AC"/>
    <w:rsid w:val="000571F4"/>
    <w:rsid w:val="00062CA1"/>
    <w:rsid w:val="00063737"/>
    <w:rsid w:val="00065705"/>
    <w:rsid w:val="00065E9C"/>
    <w:rsid w:val="00067F45"/>
    <w:rsid w:val="000714DC"/>
    <w:rsid w:val="000763E8"/>
    <w:rsid w:val="00077FE5"/>
    <w:rsid w:val="000801B7"/>
    <w:rsid w:val="0008023E"/>
    <w:rsid w:val="00080D80"/>
    <w:rsid w:val="000819C9"/>
    <w:rsid w:val="0008363D"/>
    <w:rsid w:val="00084375"/>
    <w:rsid w:val="000876F8"/>
    <w:rsid w:val="00087798"/>
    <w:rsid w:val="00094A83"/>
    <w:rsid w:val="00094EF2"/>
    <w:rsid w:val="00095041"/>
    <w:rsid w:val="00095293"/>
    <w:rsid w:val="000A113C"/>
    <w:rsid w:val="000A319A"/>
    <w:rsid w:val="000A5BF4"/>
    <w:rsid w:val="000A6EBD"/>
    <w:rsid w:val="000A708E"/>
    <w:rsid w:val="000B0933"/>
    <w:rsid w:val="000B4F0E"/>
    <w:rsid w:val="000B549D"/>
    <w:rsid w:val="000B7339"/>
    <w:rsid w:val="000B7739"/>
    <w:rsid w:val="000C0B60"/>
    <w:rsid w:val="000C0E72"/>
    <w:rsid w:val="000D038F"/>
    <w:rsid w:val="000D04AF"/>
    <w:rsid w:val="000D3C59"/>
    <w:rsid w:val="000D7A81"/>
    <w:rsid w:val="000E0124"/>
    <w:rsid w:val="000E106E"/>
    <w:rsid w:val="000E2D81"/>
    <w:rsid w:val="000E5E0F"/>
    <w:rsid w:val="000F020C"/>
    <w:rsid w:val="000F3465"/>
    <w:rsid w:val="0010017D"/>
    <w:rsid w:val="00101B8B"/>
    <w:rsid w:val="0010286F"/>
    <w:rsid w:val="00102CA8"/>
    <w:rsid w:val="00105153"/>
    <w:rsid w:val="0010525C"/>
    <w:rsid w:val="0010557F"/>
    <w:rsid w:val="001061B1"/>
    <w:rsid w:val="00107D24"/>
    <w:rsid w:val="0011064B"/>
    <w:rsid w:val="001110E0"/>
    <w:rsid w:val="00117B47"/>
    <w:rsid w:val="001212E3"/>
    <w:rsid w:val="001227D0"/>
    <w:rsid w:val="00122908"/>
    <w:rsid w:val="00125AFF"/>
    <w:rsid w:val="0012751B"/>
    <w:rsid w:val="00136123"/>
    <w:rsid w:val="0014012C"/>
    <w:rsid w:val="001433A6"/>
    <w:rsid w:val="0014665B"/>
    <w:rsid w:val="00146F57"/>
    <w:rsid w:val="00147FD9"/>
    <w:rsid w:val="00150670"/>
    <w:rsid w:val="001510DC"/>
    <w:rsid w:val="00152A36"/>
    <w:rsid w:val="001535C3"/>
    <w:rsid w:val="0015400F"/>
    <w:rsid w:val="001541F6"/>
    <w:rsid w:val="00155FC0"/>
    <w:rsid w:val="00161A2D"/>
    <w:rsid w:val="00161BEB"/>
    <w:rsid w:val="00176916"/>
    <w:rsid w:val="0018152B"/>
    <w:rsid w:val="001824B2"/>
    <w:rsid w:val="001839E9"/>
    <w:rsid w:val="00183FFA"/>
    <w:rsid w:val="00184EC0"/>
    <w:rsid w:val="00187845"/>
    <w:rsid w:val="00187C2D"/>
    <w:rsid w:val="001929A1"/>
    <w:rsid w:val="00193CD5"/>
    <w:rsid w:val="001A2525"/>
    <w:rsid w:val="001A2618"/>
    <w:rsid w:val="001A3764"/>
    <w:rsid w:val="001A584D"/>
    <w:rsid w:val="001A7097"/>
    <w:rsid w:val="001A7DFE"/>
    <w:rsid w:val="001B2D87"/>
    <w:rsid w:val="001B50C2"/>
    <w:rsid w:val="001B5FD1"/>
    <w:rsid w:val="001C0A98"/>
    <w:rsid w:val="001C126B"/>
    <w:rsid w:val="001C2267"/>
    <w:rsid w:val="001C312B"/>
    <w:rsid w:val="001C40E1"/>
    <w:rsid w:val="001C5815"/>
    <w:rsid w:val="001C729C"/>
    <w:rsid w:val="001D01C3"/>
    <w:rsid w:val="001D1494"/>
    <w:rsid w:val="001D2D87"/>
    <w:rsid w:val="001D3336"/>
    <w:rsid w:val="001D3985"/>
    <w:rsid w:val="001D56AD"/>
    <w:rsid w:val="001D57FB"/>
    <w:rsid w:val="001D6696"/>
    <w:rsid w:val="001E5990"/>
    <w:rsid w:val="001E5F24"/>
    <w:rsid w:val="001E6A37"/>
    <w:rsid w:val="001F0327"/>
    <w:rsid w:val="001F159D"/>
    <w:rsid w:val="001F24DF"/>
    <w:rsid w:val="001F78BF"/>
    <w:rsid w:val="00200473"/>
    <w:rsid w:val="00202BBC"/>
    <w:rsid w:val="00202F95"/>
    <w:rsid w:val="00204F51"/>
    <w:rsid w:val="00205034"/>
    <w:rsid w:val="0020541B"/>
    <w:rsid w:val="002124F5"/>
    <w:rsid w:val="00212868"/>
    <w:rsid w:val="00213718"/>
    <w:rsid w:val="002144CB"/>
    <w:rsid w:val="00214673"/>
    <w:rsid w:val="002233CE"/>
    <w:rsid w:val="00224E98"/>
    <w:rsid w:val="00225014"/>
    <w:rsid w:val="002278DD"/>
    <w:rsid w:val="00230390"/>
    <w:rsid w:val="00236386"/>
    <w:rsid w:val="00236B43"/>
    <w:rsid w:val="00237337"/>
    <w:rsid w:val="00241F05"/>
    <w:rsid w:val="00244C69"/>
    <w:rsid w:val="00245410"/>
    <w:rsid w:val="002461FF"/>
    <w:rsid w:val="0024663D"/>
    <w:rsid w:val="00250BDF"/>
    <w:rsid w:val="00252F3B"/>
    <w:rsid w:val="0025361E"/>
    <w:rsid w:val="0025434A"/>
    <w:rsid w:val="002548A2"/>
    <w:rsid w:val="00255565"/>
    <w:rsid w:val="00256997"/>
    <w:rsid w:val="002634CC"/>
    <w:rsid w:val="002700F4"/>
    <w:rsid w:val="00270569"/>
    <w:rsid w:val="00270DA4"/>
    <w:rsid w:val="00276364"/>
    <w:rsid w:val="0027672B"/>
    <w:rsid w:val="002772E6"/>
    <w:rsid w:val="0027785D"/>
    <w:rsid w:val="00280828"/>
    <w:rsid w:val="00280B49"/>
    <w:rsid w:val="00281464"/>
    <w:rsid w:val="002814F0"/>
    <w:rsid w:val="00282FCD"/>
    <w:rsid w:val="00284489"/>
    <w:rsid w:val="0028490C"/>
    <w:rsid w:val="002869D7"/>
    <w:rsid w:val="00286A87"/>
    <w:rsid w:val="00294867"/>
    <w:rsid w:val="002948B4"/>
    <w:rsid w:val="00295638"/>
    <w:rsid w:val="00297132"/>
    <w:rsid w:val="002A0B99"/>
    <w:rsid w:val="002A3DAB"/>
    <w:rsid w:val="002A40BD"/>
    <w:rsid w:val="002A5AA8"/>
    <w:rsid w:val="002A5EC4"/>
    <w:rsid w:val="002A651F"/>
    <w:rsid w:val="002A68D6"/>
    <w:rsid w:val="002B00C2"/>
    <w:rsid w:val="002B1118"/>
    <w:rsid w:val="002B13D3"/>
    <w:rsid w:val="002B1BD4"/>
    <w:rsid w:val="002B4786"/>
    <w:rsid w:val="002B5803"/>
    <w:rsid w:val="002B5D56"/>
    <w:rsid w:val="002B5EBD"/>
    <w:rsid w:val="002B7EF2"/>
    <w:rsid w:val="002C3766"/>
    <w:rsid w:val="002C6ED6"/>
    <w:rsid w:val="002C78A6"/>
    <w:rsid w:val="002D023B"/>
    <w:rsid w:val="002D033F"/>
    <w:rsid w:val="002D0F64"/>
    <w:rsid w:val="002D1818"/>
    <w:rsid w:val="002D7952"/>
    <w:rsid w:val="002E175C"/>
    <w:rsid w:val="002E2606"/>
    <w:rsid w:val="002E2C89"/>
    <w:rsid w:val="002E3454"/>
    <w:rsid w:val="002E35F2"/>
    <w:rsid w:val="002E399B"/>
    <w:rsid w:val="002E3DDC"/>
    <w:rsid w:val="002E4F4A"/>
    <w:rsid w:val="002E5003"/>
    <w:rsid w:val="002E5575"/>
    <w:rsid w:val="002F49AC"/>
    <w:rsid w:val="002F571C"/>
    <w:rsid w:val="00300472"/>
    <w:rsid w:val="0030133F"/>
    <w:rsid w:val="00306BDB"/>
    <w:rsid w:val="003123B3"/>
    <w:rsid w:val="003162FB"/>
    <w:rsid w:val="003208DA"/>
    <w:rsid w:val="00320ECA"/>
    <w:rsid w:val="00321C98"/>
    <w:rsid w:val="00322718"/>
    <w:rsid w:val="003246D6"/>
    <w:rsid w:val="003301FD"/>
    <w:rsid w:val="0033062F"/>
    <w:rsid w:val="0033164F"/>
    <w:rsid w:val="00331F69"/>
    <w:rsid w:val="0033244D"/>
    <w:rsid w:val="003418E3"/>
    <w:rsid w:val="0034453D"/>
    <w:rsid w:val="00345096"/>
    <w:rsid w:val="00345FFC"/>
    <w:rsid w:val="003505D7"/>
    <w:rsid w:val="00350A0E"/>
    <w:rsid w:val="00350B30"/>
    <w:rsid w:val="0035116B"/>
    <w:rsid w:val="00352717"/>
    <w:rsid w:val="0035474F"/>
    <w:rsid w:val="00357E0F"/>
    <w:rsid w:val="00361272"/>
    <w:rsid w:val="00361CC8"/>
    <w:rsid w:val="00363601"/>
    <w:rsid w:val="00364F94"/>
    <w:rsid w:val="00367155"/>
    <w:rsid w:val="003671D6"/>
    <w:rsid w:val="0036775D"/>
    <w:rsid w:val="00370F3A"/>
    <w:rsid w:val="003715F0"/>
    <w:rsid w:val="003727D3"/>
    <w:rsid w:val="00373A16"/>
    <w:rsid w:val="0037628F"/>
    <w:rsid w:val="0037638E"/>
    <w:rsid w:val="00376D89"/>
    <w:rsid w:val="00377D39"/>
    <w:rsid w:val="003807C2"/>
    <w:rsid w:val="00380A61"/>
    <w:rsid w:val="00385144"/>
    <w:rsid w:val="00385793"/>
    <w:rsid w:val="00387532"/>
    <w:rsid w:val="003902C1"/>
    <w:rsid w:val="0039215F"/>
    <w:rsid w:val="00393603"/>
    <w:rsid w:val="00394E56"/>
    <w:rsid w:val="00397A12"/>
    <w:rsid w:val="003A69ED"/>
    <w:rsid w:val="003A72C3"/>
    <w:rsid w:val="003B0EB0"/>
    <w:rsid w:val="003B1754"/>
    <w:rsid w:val="003C32C2"/>
    <w:rsid w:val="003C53B0"/>
    <w:rsid w:val="003C564A"/>
    <w:rsid w:val="003C5AB4"/>
    <w:rsid w:val="003D1279"/>
    <w:rsid w:val="003D157B"/>
    <w:rsid w:val="003D4C28"/>
    <w:rsid w:val="003D4EED"/>
    <w:rsid w:val="003E34B1"/>
    <w:rsid w:val="003E3720"/>
    <w:rsid w:val="003E3843"/>
    <w:rsid w:val="003E76B4"/>
    <w:rsid w:val="003E7A08"/>
    <w:rsid w:val="003F1DDB"/>
    <w:rsid w:val="003F3760"/>
    <w:rsid w:val="0040083A"/>
    <w:rsid w:val="00400C0F"/>
    <w:rsid w:val="00403A5C"/>
    <w:rsid w:val="00405848"/>
    <w:rsid w:val="00405975"/>
    <w:rsid w:val="004071DD"/>
    <w:rsid w:val="0041081A"/>
    <w:rsid w:val="00417E48"/>
    <w:rsid w:val="00423C01"/>
    <w:rsid w:val="00424A6A"/>
    <w:rsid w:val="00425C9A"/>
    <w:rsid w:val="00426ABA"/>
    <w:rsid w:val="004276D5"/>
    <w:rsid w:val="00431133"/>
    <w:rsid w:val="004318E1"/>
    <w:rsid w:val="00436619"/>
    <w:rsid w:val="00436FD7"/>
    <w:rsid w:val="004377DF"/>
    <w:rsid w:val="00443333"/>
    <w:rsid w:val="00443B3D"/>
    <w:rsid w:val="00451EF3"/>
    <w:rsid w:val="00452FB8"/>
    <w:rsid w:val="00453F2F"/>
    <w:rsid w:val="0045567C"/>
    <w:rsid w:val="00455CCB"/>
    <w:rsid w:val="00456527"/>
    <w:rsid w:val="0045711F"/>
    <w:rsid w:val="00462BA4"/>
    <w:rsid w:val="0046355E"/>
    <w:rsid w:val="004720BE"/>
    <w:rsid w:val="00473B34"/>
    <w:rsid w:val="00474EDF"/>
    <w:rsid w:val="00480E38"/>
    <w:rsid w:val="00481D88"/>
    <w:rsid w:val="00482B3B"/>
    <w:rsid w:val="00486F07"/>
    <w:rsid w:val="004926D4"/>
    <w:rsid w:val="0049455E"/>
    <w:rsid w:val="0049596D"/>
    <w:rsid w:val="0049777C"/>
    <w:rsid w:val="00497CEE"/>
    <w:rsid w:val="004A289A"/>
    <w:rsid w:val="004A2AC8"/>
    <w:rsid w:val="004A3623"/>
    <w:rsid w:val="004A67F0"/>
    <w:rsid w:val="004A7C3D"/>
    <w:rsid w:val="004B0C7F"/>
    <w:rsid w:val="004B12C1"/>
    <w:rsid w:val="004B436E"/>
    <w:rsid w:val="004B6AD2"/>
    <w:rsid w:val="004C0250"/>
    <w:rsid w:val="004C04B2"/>
    <w:rsid w:val="004C293C"/>
    <w:rsid w:val="004D02E2"/>
    <w:rsid w:val="004D13B3"/>
    <w:rsid w:val="004D26D1"/>
    <w:rsid w:val="004D74F3"/>
    <w:rsid w:val="004E2DC4"/>
    <w:rsid w:val="004E304F"/>
    <w:rsid w:val="004E312E"/>
    <w:rsid w:val="004E452B"/>
    <w:rsid w:val="004E5AD3"/>
    <w:rsid w:val="004E74A5"/>
    <w:rsid w:val="004E781F"/>
    <w:rsid w:val="004F54AD"/>
    <w:rsid w:val="004F7F1A"/>
    <w:rsid w:val="005009C6"/>
    <w:rsid w:val="005017FE"/>
    <w:rsid w:val="00503001"/>
    <w:rsid w:val="005043E1"/>
    <w:rsid w:val="00504A75"/>
    <w:rsid w:val="00504C59"/>
    <w:rsid w:val="00510C74"/>
    <w:rsid w:val="00514367"/>
    <w:rsid w:val="00514E52"/>
    <w:rsid w:val="00515158"/>
    <w:rsid w:val="0051541E"/>
    <w:rsid w:val="0051587A"/>
    <w:rsid w:val="00521682"/>
    <w:rsid w:val="00521B4E"/>
    <w:rsid w:val="00521CF6"/>
    <w:rsid w:val="00530834"/>
    <w:rsid w:val="00530B36"/>
    <w:rsid w:val="00535A00"/>
    <w:rsid w:val="00536083"/>
    <w:rsid w:val="00540226"/>
    <w:rsid w:val="005409CD"/>
    <w:rsid w:val="00543F13"/>
    <w:rsid w:val="0054657A"/>
    <w:rsid w:val="00551751"/>
    <w:rsid w:val="005526A4"/>
    <w:rsid w:val="005535FD"/>
    <w:rsid w:val="005536A7"/>
    <w:rsid w:val="0055371E"/>
    <w:rsid w:val="00553976"/>
    <w:rsid w:val="00553CB5"/>
    <w:rsid w:val="0055571B"/>
    <w:rsid w:val="0055783B"/>
    <w:rsid w:val="00561542"/>
    <w:rsid w:val="00561C7A"/>
    <w:rsid w:val="00563238"/>
    <w:rsid w:val="00564FF5"/>
    <w:rsid w:val="00571414"/>
    <w:rsid w:val="00577AF4"/>
    <w:rsid w:val="00580755"/>
    <w:rsid w:val="00581741"/>
    <w:rsid w:val="00581E0A"/>
    <w:rsid w:val="00584DC7"/>
    <w:rsid w:val="005850DA"/>
    <w:rsid w:val="005851CB"/>
    <w:rsid w:val="00586141"/>
    <w:rsid w:val="005861A5"/>
    <w:rsid w:val="00586595"/>
    <w:rsid w:val="00595AAA"/>
    <w:rsid w:val="00595EBE"/>
    <w:rsid w:val="005970C1"/>
    <w:rsid w:val="005971BE"/>
    <w:rsid w:val="005A1C2F"/>
    <w:rsid w:val="005A3A91"/>
    <w:rsid w:val="005A4CA5"/>
    <w:rsid w:val="005A5D01"/>
    <w:rsid w:val="005B054A"/>
    <w:rsid w:val="005B07A8"/>
    <w:rsid w:val="005B5467"/>
    <w:rsid w:val="005B62B2"/>
    <w:rsid w:val="005B7990"/>
    <w:rsid w:val="005C0A09"/>
    <w:rsid w:val="005C1A9E"/>
    <w:rsid w:val="005C3D07"/>
    <w:rsid w:val="005C4214"/>
    <w:rsid w:val="005C452E"/>
    <w:rsid w:val="005C6119"/>
    <w:rsid w:val="005D0638"/>
    <w:rsid w:val="005D3BFE"/>
    <w:rsid w:val="005D40B7"/>
    <w:rsid w:val="005E1238"/>
    <w:rsid w:val="005E2156"/>
    <w:rsid w:val="005E3BA4"/>
    <w:rsid w:val="005E5909"/>
    <w:rsid w:val="005E73B1"/>
    <w:rsid w:val="005E7FC0"/>
    <w:rsid w:val="005F147C"/>
    <w:rsid w:val="005F1A2B"/>
    <w:rsid w:val="005F2909"/>
    <w:rsid w:val="005F2F3D"/>
    <w:rsid w:val="005F3CE2"/>
    <w:rsid w:val="005F58AE"/>
    <w:rsid w:val="005F67D2"/>
    <w:rsid w:val="005F74B3"/>
    <w:rsid w:val="00600336"/>
    <w:rsid w:val="00601DC7"/>
    <w:rsid w:val="006024FA"/>
    <w:rsid w:val="006026F3"/>
    <w:rsid w:val="00603D99"/>
    <w:rsid w:val="00604506"/>
    <w:rsid w:val="00605197"/>
    <w:rsid w:val="006137C8"/>
    <w:rsid w:val="00614BC9"/>
    <w:rsid w:val="0061501E"/>
    <w:rsid w:val="0062240C"/>
    <w:rsid w:val="006249AE"/>
    <w:rsid w:val="00630120"/>
    <w:rsid w:val="006313ED"/>
    <w:rsid w:val="00631F56"/>
    <w:rsid w:val="0063631B"/>
    <w:rsid w:val="00636FBD"/>
    <w:rsid w:val="00640E19"/>
    <w:rsid w:val="0064474E"/>
    <w:rsid w:val="00646416"/>
    <w:rsid w:val="006467D8"/>
    <w:rsid w:val="00650D4F"/>
    <w:rsid w:val="006514EE"/>
    <w:rsid w:val="00652577"/>
    <w:rsid w:val="00652D96"/>
    <w:rsid w:val="00656F46"/>
    <w:rsid w:val="006644DC"/>
    <w:rsid w:val="00664992"/>
    <w:rsid w:val="0066687D"/>
    <w:rsid w:val="00666C87"/>
    <w:rsid w:val="0067055E"/>
    <w:rsid w:val="00670FC0"/>
    <w:rsid w:val="00671A0B"/>
    <w:rsid w:val="00672930"/>
    <w:rsid w:val="00674792"/>
    <w:rsid w:val="00675DBC"/>
    <w:rsid w:val="00675F95"/>
    <w:rsid w:val="00676076"/>
    <w:rsid w:val="0067719D"/>
    <w:rsid w:val="006804AE"/>
    <w:rsid w:val="00682395"/>
    <w:rsid w:val="006839EE"/>
    <w:rsid w:val="00684EC8"/>
    <w:rsid w:val="00685D2F"/>
    <w:rsid w:val="006862F8"/>
    <w:rsid w:val="0069090B"/>
    <w:rsid w:val="00691E43"/>
    <w:rsid w:val="0069236E"/>
    <w:rsid w:val="00693A07"/>
    <w:rsid w:val="00697E54"/>
    <w:rsid w:val="006A0D0C"/>
    <w:rsid w:val="006A114A"/>
    <w:rsid w:val="006A1773"/>
    <w:rsid w:val="006A2D32"/>
    <w:rsid w:val="006A2EA2"/>
    <w:rsid w:val="006A3FDD"/>
    <w:rsid w:val="006B4B47"/>
    <w:rsid w:val="006B5251"/>
    <w:rsid w:val="006B7078"/>
    <w:rsid w:val="006C2773"/>
    <w:rsid w:val="006C3694"/>
    <w:rsid w:val="006C4686"/>
    <w:rsid w:val="006C6C7D"/>
    <w:rsid w:val="006D1F54"/>
    <w:rsid w:val="006D6EA0"/>
    <w:rsid w:val="006E066B"/>
    <w:rsid w:val="006E06DD"/>
    <w:rsid w:val="006E0D10"/>
    <w:rsid w:val="006E11BB"/>
    <w:rsid w:val="006E12B5"/>
    <w:rsid w:val="006E1813"/>
    <w:rsid w:val="006E2D2F"/>
    <w:rsid w:val="006E3027"/>
    <w:rsid w:val="006E452E"/>
    <w:rsid w:val="006E5425"/>
    <w:rsid w:val="006E7956"/>
    <w:rsid w:val="006F04EE"/>
    <w:rsid w:val="006F12E8"/>
    <w:rsid w:val="006F5626"/>
    <w:rsid w:val="006F5858"/>
    <w:rsid w:val="006F76FA"/>
    <w:rsid w:val="00702095"/>
    <w:rsid w:val="00703B19"/>
    <w:rsid w:val="00704B7D"/>
    <w:rsid w:val="00705CC2"/>
    <w:rsid w:val="007066DC"/>
    <w:rsid w:val="00710458"/>
    <w:rsid w:val="00717BBD"/>
    <w:rsid w:val="00724066"/>
    <w:rsid w:val="00724387"/>
    <w:rsid w:val="00724410"/>
    <w:rsid w:val="00727106"/>
    <w:rsid w:val="00737977"/>
    <w:rsid w:val="00737982"/>
    <w:rsid w:val="00741A01"/>
    <w:rsid w:val="00741B0D"/>
    <w:rsid w:val="00744579"/>
    <w:rsid w:val="00745150"/>
    <w:rsid w:val="0075106F"/>
    <w:rsid w:val="007530BE"/>
    <w:rsid w:val="00755E17"/>
    <w:rsid w:val="00755F8A"/>
    <w:rsid w:val="00756B65"/>
    <w:rsid w:val="00757546"/>
    <w:rsid w:val="007579CD"/>
    <w:rsid w:val="00757DBE"/>
    <w:rsid w:val="00760811"/>
    <w:rsid w:val="00760B1F"/>
    <w:rsid w:val="00761FC6"/>
    <w:rsid w:val="007622D3"/>
    <w:rsid w:val="00763260"/>
    <w:rsid w:val="007648D1"/>
    <w:rsid w:val="00764B6C"/>
    <w:rsid w:val="00767474"/>
    <w:rsid w:val="00770551"/>
    <w:rsid w:val="00772517"/>
    <w:rsid w:val="00783399"/>
    <w:rsid w:val="00784169"/>
    <w:rsid w:val="007854CB"/>
    <w:rsid w:val="00785587"/>
    <w:rsid w:val="00785DF3"/>
    <w:rsid w:val="00786150"/>
    <w:rsid w:val="0078777E"/>
    <w:rsid w:val="007913AB"/>
    <w:rsid w:val="0079262E"/>
    <w:rsid w:val="00793334"/>
    <w:rsid w:val="007939AF"/>
    <w:rsid w:val="007947BC"/>
    <w:rsid w:val="00795ADB"/>
    <w:rsid w:val="007964CB"/>
    <w:rsid w:val="007974F7"/>
    <w:rsid w:val="00797AAB"/>
    <w:rsid w:val="00797AB9"/>
    <w:rsid w:val="007A1EDA"/>
    <w:rsid w:val="007A23BF"/>
    <w:rsid w:val="007A3262"/>
    <w:rsid w:val="007A6D2C"/>
    <w:rsid w:val="007B0C48"/>
    <w:rsid w:val="007B3C3F"/>
    <w:rsid w:val="007B5342"/>
    <w:rsid w:val="007B79A6"/>
    <w:rsid w:val="007B7EDE"/>
    <w:rsid w:val="007C08B9"/>
    <w:rsid w:val="007C2098"/>
    <w:rsid w:val="007C3484"/>
    <w:rsid w:val="007C38C2"/>
    <w:rsid w:val="007C542E"/>
    <w:rsid w:val="007C5B77"/>
    <w:rsid w:val="007C64C5"/>
    <w:rsid w:val="007C6DAB"/>
    <w:rsid w:val="007C7CE6"/>
    <w:rsid w:val="007D1F8E"/>
    <w:rsid w:val="007D4C58"/>
    <w:rsid w:val="007D52D7"/>
    <w:rsid w:val="007D73B3"/>
    <w:rsid w:val="007D745A"/>
    <w:rsid w:val="007E3782"/>
    <w:rsid w:val="007E4E98"/>
    <w:rsid w:val="007F2DD6"/>
    <w:rsid w:val="007F7156"/>
    <w:rsid w:val="007F7FE3"/>
    <w:rsid w:val="00802F15"/>
    <w:rsid w:val="008037BB"/>
    <w:rsid w:val="008135B6"/>
    <w:rsid w:val="008144DC"/>
    <w:rsid w:val="00815385"/>
    <w:rsid w:val="00815909"/>
    <w:rsid w:val="008169E6"/>
    <w:rsid w:val="00816AB8"/>
    <w:rsid w:val="008172E4"/>
    <w:rsid w:val="008203AA"/>
    <w:rsid w:val="00820ABD"/>
    <w:rsid w:val="0082303F"/>
    <w:rsid w:val="0082551F"/>
    <w:rsid w:val="0083012D"/>
    <w:rsid w:val="00835130"/>
    <w:rsid w:val="00835EFA"/>
    <w:rsid w:val="0084012C"/>
    <w:rsid w:val="00847BFD"/>
    <w:rsid w:val="00850FF1"/>
    <w:rsid w:val="00854F9B"/>
    <w:rsid w:val="00855022"/>
    <w:rsid w:val="008552D9"/>
    <w:rsid w:val="00856C38"/>
    <w:rsid w:val="00860990"/>
    <w:rsid w:val="00862D91"/>
    <w:rsid w:val="00863237"/>
    <w:rsid w:val="00864253"/>
    <w:rsid w:val="00866B49"/>
    <w:rsid w:val="00871759"/>
    <w:rsid w:val="00875C1C"/>
    <w:rsid w:val="00875C9D"/>
    <w:rsid w:val="008838C9"/>
    <w:rsid w:val="00884657"/>
    <w:rsid w:val="00886E57"/>
    <w:rsid w:val="00891DAB"/>
    <w:rsid w:val="008928C5"/>
    <w:rsid w:val="00893272"/>
    <w:rsid w:val="008961CF"/>
    <w:rsid w:val="008A40F0"/>
    <w:rsid w:val="008A5431"/>
    <w:rsid w:val="008A7760"/>
    <w:rsid w:val="008B1A98"/>
    <w:rsid w:val="008B21CB"/>
    <w:rsid w:val="008B341A"/>
    <w:rsid w:val="008B5787"/>
    <w:rsid w:val="008B579C"/>
    <w:rsid w:val="008B5E71"/>
    <w:rsid w:val="008C0A3D"/>
    <w:rsid w:val="008C1A02"/>
    <w:rsid w:val="008C1A89"/>
    <w:rsid w:val="008C61D8"/>
    <w:rsid w:val="008C6BF0"/>
    <w:rsid w:val="008C6DA3"/>
    <w:rsid w:val="008D09C4"/>
    <w:rsid w:val="008D657E"/>
    <w:rsid w:val="008D6DAC"/>
    <w:rsid w:val="008E0200"/>
    <w:rsid w:val="008E03F4"/>
    <w:rsid w:val="008F0B57"/>
    <w:rsid w:val="008F3B16"/>
    <w:rsid w:val="008F3CA8"/>
    <w:rsid w:val="008F4C89"/>
    <w:rsid w:val="008F6D91"/>
    <w:rsid w:val="00900C4D"/>
    <w:rsid w:val="00900C83"/>
    <w:rsid w:val="009016B8"/>
    <w:rsid w:val="00904476"/>
    <w:rsid w:val="0090558D"/>
    <w:rsid w:val="00907F58"/>
    <w:rsid w:val="00910AD4"/>
    <w:rsid w:val="00913825"/>
    <w:rsid w:val="00914EC8"/>
    <w:rsid w:val="0091745B"/>
    <w:rsid w:val="009204CE"/>
    <w:rsid w:val="00921BCC"/>
    <w:rsid w:val="00923930"/>
    <w:rsid w:val="00923F5B"/>
    <w:rsid w:val="00926859"/>
    <w:rsid w:val="00926DA6"/>
    <w:rsid w:val="00926E92"/>
    <w:rsid w:val="009303B1"/>
    <w:rsid w:val="00931000"/>
    <w:rsid w:val="00931D4A"/>
    <w:rsid w:val="00932C18"/>
    <w:rsid w:val="00933A46"/>
    <w:rsid w:val="009370F9"/>
    <w:rsid w:val="00937A1E"/>
    <w:rsid w:val="00944B8C"/>
    <w:rsid w:val="00945C3C"/>
    <w:rsid w:val="00947EF7"/>
    <w:rsid w:val="00950678"/>
    <w:rsid w:val="00952257"/>
    <w:rsid w:val="00954CF8"/>
    <w:rsid w:val="00955351"/>
    <w:rsid w:val="009571EF"/>
    <w:rsid w:val="00957CC2"/>
    <w:rsid w:val="009615DD"/>
    <w:rsid w:val="0096274B"/>
    <w:rsid w:val="00962B1B"/>
    <w:rsid w:val="00962FD9"/>
    <w:rsid w:val="00973AC3"/>
    <w:rsid w:val="00977724"/>
    <w:rsid w:val="00984494"/>
    <w:rsid w:val="009854CE"/>
    <w:rsid w:val="00987568"/>
    <w:rsid w:val="0098760F"/>
    <w:rsid w:val="00990F51"/>
    <w:rsid w:val="009912B6"/>
    <w:rsid w:val="009921DE"/>
    <w:rsid w:val="0099387E"/>
    <w:rsid w:val="009938D7"/>
    <w:rsid w:val="009A0D42"/>
    <w:rsid w:val="009A0D98"/>
    <w:rsid w:val="009A26DD"/>
    <w:rsid w:val="009A2CB9"/>
    <w:rsid w:val="009A4A75"/>
    <w:rsid w:val="009A509E"/>
    <w:rsid w:val="009B067B"/>
    <w:rsid w:val="009B167F"/>
    <w:rsid w:val="009B428D"/>
    <w:rsid w:val="009B501A"/>
    <w:rsid w:val="009B6024"/>
    <w:rsid w:val="009B6034"/>
    <w:rsid w:val="009B6F03"/>
    <w:rsid w:val="009B7FBA"/>
    <w:rsid w:val="009C1E77"/>
    <w:rsid w:val="009C614C"/>
    <w:rsid w:val="009C666A"/>
    <w:rsid w:val="009D0430"/>
    <w:rsid w:val="009D0F74"/>
    <w:rsid w:val="009D171D"/>
    <w:rsid w:val="009D2AAC"/>
    <w:rsid w:val="009D6097"/>
    <w:rsid w:val="009D676D"/>
    <w:rsid w:val="009D7A7B"/>
    <w:rsid w:val="009E11F6"/>
    <w:rsid w:val="009E686B"/>
    <w:rsid w:val="009F1A41"/>
    <w:rsid w:val="009F327C"/>
    <w:rsid w:val="009F361C"/>
    <w:rsid w:val="009F52CD"/>
    <w:rsid w:val="009F531E"/>
    <w:rsid w:val="009F5773"/>
    <w:rsid w:val="00A03EA6"/>
    <w:rsid w:val="00A11A66"/>
    <w:rsid w:val="00A1421C"/>
    <w:rsid w:val="00A1459E"/>
    <w:rsid w:val="00A15055"/>
    <w:rsid w:val="00A16FBA"/>
    <w:rsid w:val="00A22621"/>
    <w:rsid w:val="00A22ABB"/>
    <w:rsid w:val="00A24B3D"/>
    <w:rsid w:val="00A24C02"/>
    <w:rsid w:val="00A2644C"/>
    <w:rsid w:val="00A2712C"/>
    <w:rsid w:val="00A27B2A"/>
    <w:rsid w:val="00A27BF3"/>
    <w:rsid w:val="00A33127"/>
    <w:rsid w:val="00A33FBD"/>
    <w:rsid w:val="00A36F9B"/>
    <w:rsid w:val="00A373E9"/>
    <w:rsid w:val="00A378BB"/>
    <w:rsid w:val="00A40408"/>
    <w:rsid w:val="00A410EA"/>
    <w:rsid w:val="00A42288"/>
    <w:rsid w:val="00A42C62"/>
    <w:rsid w:val="00A5092E"/>
    <w:rsid w:val="00A61A0B"/>
    <w:rsid w:val="00A62AF7"/>
    <w:rsid w:val="00A62FEE"/>
    <w:rsid w:val="00A64BEE"/>
    <w:rsid w:val="00A663B1"/>
    <w:rsid w:val="00A6764F"/>
    <w:rsid w:val="00A71FA8"/>
    <w:rsid w:val="00A74E82"/>
    <w:rsid w:val="00A774EA"/>
    <w:rsid w:val="00A801C3"/>
    <w:rsid w:val="00A824B7"/>
    <w:rsid w:val="00A83089"/>
    <w:rsid w:val="00A853BD"/>
    <w:rsid w:val="00A941C0"/>
    <w:rsid w:val="00A945AE"/>
    <w:rsid w:val="00A94E83"/>
    <w:rsid w:val="00A9561E"/>
    <w:rsid w:val="00A95EEA"/>
    <w:rsid w:val="00A96455"/>
    <w:rsid w:val="00A9747A"/>
    <w:rsid w:val="00AA58CF"/>
    <w:rsid w:val="00AA5CC6"/>
    <w:rsid w:val="00AA662B"/>
    <w:rsid w:val="00AA7679"/>
    <w:rsid w:val="00AB01E5"/>
    <w:rsid w:val="00AB03B2"/>
    <w:rsid w:val="00AB0F3B"/>
    <w:rsid w:val="00AB58DA"/>
    <w:rsid w:val="00AB683C"/>
    <w:rsid w:val="00AB7EA6"/>
    <w:rsid w:val="00AC34F2"/>
    <w:rsid w:val="00AC4D3A"/>
    <w:rsid w:val="00AC551E"/>
    <w:rsid w:val="00AD072F"/>
    <w:rsid w:val="00AD1CFE"/>
    <w:rsid w:val="00AD2AAB"/>
    <w:rsid w:val="00AD3FF9"/>
    <w:rsid w:val="00AD5912"/>
    <w:rsid w:val="00AD75BB"/>
    <w:rsid w:val="00AE0900"/>
    <w:rsid w:val="00AE3F9A"/>
    <w:rsid w:val="00AE4DA0"/>
    <w:rsid w:val="00AE5BA7"/>
    <w:rsid w:val="00AE6322"/>
    <w:rsid w:val="00AE7604"/>
    <w:rsid w:val="00AF0896"/>
    <w:rsid w:val="00AF1775"/>
    <w:rsid w:val="00AF2CC0"/>
    <w:rsid w:val="00AF327C"/>
    <w:rsid w:val="00AF509E"/>
    <w:rsid w:val="00AF6B61"/>
    <w:rsid w:val="00B01BB7"/>
    <w:rsid w:val="00B021CB"/>
    <w:rsid w:val="00B06739"/>
    <w:rsid w:val="00B10B63"/>
    <w:rsid w:val="00B12376"/>
    <w:rsid w:val="00B168D5"/>
    <w:rsid w:val="00B1749E"/>
    <w:rsid w:val="00B209F0"/>
    <w:rsid w:val="00B2142F"/>
    <w:rsid w:val="00B21A71"/>
    <w:rsid w:val="00B2200D"/>
    <w:rsid w:val="00B24816"/>
    <w:rsid w:val="00B26D59"/>
    <w:rsid w:val="00B270CD"/>
    <w:rsid w:val="00B31F8B"/>
    <w:rsid w:val="00B33DAA"/>
    <w:rsid w:val="00B35275"/>
    <w:rsid w:val="00B36E7C"/>
    <w:rsid w:val="00B42643"/>
    <w:rsid w:val="00B53BE6"/>
    <w:rsid w:val="00B54E07"/>
    <w:rsid w:val="00B600C6"/>
    <w:rsid w:val="00B60741"/>
    <w:rsid w:val="00B645F9"/>
    <w:rsid w:val="00B64ABA"/>
    <w:rsid w:val="00B65458"/>
    <w:rsid w:val="00B66E54"/>
    <w:rsid w:val="00B72C17"/>
    <w:rsid w:val="00B72CC3"/>
    <w:rsid w:val="00B74E58"/>
    <w:rsid w:val="00B764F0"/>
    <w:rsid w:val="00B77286"/>
    <w:rsid w:val="00B773AE"/>
    <w:rsid w:val="00B77545"/>
    <w:rsid w:val="00B8071D"/>
    <w:rsid w:val="00B8567B"/>
    <w:rsid w:val="00B87864"/>
    <w:rsid w:val="00B87A11"/>
    <w:rsid w:val="00B931EA"/>
    <w:rsid w:val="00B966F6"/>
    <w:rsid w:val="00BA1D92"/>
    <w:rsid w:val="00BA3437"/>
    <w:rsid w:val="00BA4AE1"/>
    <w:rsid w:val="00BA7470"/>
    <w:rsid w:val="00BA78FE"/>
    <w:rsid w:val="00BB097E"/>
    <w:rsid w:val="00BB531C"/>
    <w:rsid w:val="00BB6A7B"/>
    <w:rsid w:val="00BC033F"/>
    <w:rsid w:val="00BC1CC3"/>
    <w:rsid w:val="00BC35B7"/>
    <w:rsid w:val="00BC4C8C"/>
    <w:rsid w:val="00BC61D2"/>
    <w:rsid w:val="00BD0DFB"/>
    <w:rsid w:val="00BD1C36"/>
    <w:rsid w:val="00BD51E7"/>
    <w:rsid w:val="00BD5880"/>
    <w:rsid w:val="00BE02DC"/>
    <w:rsid w:val="00BE410A"/>
    <w:rsid w:val="00BE42BC"/>
    <w:rsid w:val="00BE70BC"/>
    <w:rsid w:val="00BF0DC2"/>
    <w:rsid w:val="00BF44DD"/>
    <w:rsid w:val="00BF61C5"/>
    <w:rsid w:val="00BF64A6"/>
    <w:rsid w:val="00BF7143"/>
    <w:rsid w:val="00C00512"/>
    <w:rsid w:val="00C005DE"/>
    <w:rsid w:val="00C021F5"/>
    <w:rsid w:val="00C062D0"/>
    <w:rsid w:val="00C0727E"/>
    <w:rsid w:val="00C121A5"/>
    <w:rsid w:val="00C128BB"/>
    <w:rsid w:val="00C12D09"/>
    <w:rsid w:val="00C13195"/>
    <w:rsid w:val="00C1330D"/>
    <w:rsid w:val="00C1441D"/>
    <w:rsid w:val="00C16004"/>
    <w:rsid w:val="00C16ADA"/>
    <w:rsid w:val="00C16DAB"/>
    <w:rsid w:val="00C2151A"/>
    <w:rsid w:val="00C2156C"/>
    <w:rsid w:val="00C219E3"/>
    <w:rsid w:val="00C22657"/>
    <w:rsid w:val="00C23BD1"/>
    <w:rsid w:val="00C24527"/>
    <w:rsid w:val="00C24ED5"/>
    <w:rsid w:val="00C31D3F"/>
    <w:rsid w:val="00C32AF3"/>
    <w:rsid w:val="00C3547A"/>
    <w:rsid w:val="00C359A3"/>
    <w:rsid w:val="00C40027"/>
    <w:rsid w:val="00C42583"/>
    <w:rsid w:val="00C430B2"/>
    <w:rsid w:val="00C44C55"/>
    <w:rsid w:val="00C45DB2"/>
    <w:rsid w:val="00C5003F"/>
    <w:rsid w:val="00C526A9"/>
    <w:rsid w:val="00C53C6F"/>
    <w:rsid w:val="00C57161"/>
    <w:rsid w:val="00C6121B"/>
    <w:rsid w:val="00C61EC2"/>
    <w:rsid w:val="00C64BEA"/>
    <w:rsid w:val="00C661A8"/>
    <w:rsid w:val="00C71D9C"/>
    <w:rsid w:val="00C73A02"/>
    <w:rsid w:val="00C73A91"/>
    <w:rsid w:val="00C756BE"/>
    <w:rsid w:val="00C75CF0"/>
    <w:rsid w:val="00C75E96"/>
    <w:rsid w:val="00C77368"/>
    <w:rsid w:val="00C77881"/>
    <w:rsid w:val="00C81F99"/>
    <w:rsid w:val="00C81FDB"/>
    <w:rsid w:val="00C864A8"/>
    <w:rsid w:val="00C86E4A"/>
    <w:rsid w:val="00C872E4"/>
    <w:rsid w:val="00C94EB2"/>
    <w:rsid w:val="00C96B56"/>
    <w:rsid w:val="00C96CFE"/>
    <w:rsid w:val="00CA0AED"/>
    <w:rsid w:val="00CA482B"/>
    <w:rsid w:val="00CA5362"/>
    <w:rsid w:val="00CA5B9B"/>
    <w:rsid w:val="00CA7214"/>
    <w:rsid w:val="00CA72C6"/>
    <w:rsid w:val="00CA7334"/>
    <w:rsid w:val="00CB186D"/>
    <w:rsid w:val="00CB2392"/>
    <w:rsid w:val="00CB3553"/>
    <w:rsid w:val="00CB3FF8"/>
    <w:rsid w:val="00CB49E0"/>
    <w:rsid w:val="00CB57F7"/>
    <w:rsid w:val="00CB66E2"/>
    <w:rsid w:val="00CB6867"/>
    <w:rsid w:val="00CB77EE"/>
    <w:rsid w:val="00CC087E"/>
    <w:rsid w:val="00CC18BD"/>
    <w:rsid w:val="00CC319E"/>
    <w:rsid w:val="00CC646F"/>
    <w:rsid w:val="00CC6C1F"/>
    <w:rsid w:val="00CD1482"/>
    <w:rsid w:val="00CD1A52"/>
    <w:rsid w:val="00CD3332"/>
    <w:rsid w:val="00CD378E"/>
    <w:rsid w:val="00CD447E"/>
    <w:rsid w:val="00CD4A28"/>
    <w:rsid w:val="00CD63C4"/>
    <w:rsid w:val="00CE1872"/>
    <w:rsid w:val="00CE2425"/>
    <w:rsid w:val="00CE4F8F"/>
    <w:rsid w:val="00CE77C1"/>
    <w:rsid w:val="00CF08B7"/>
    <w:rsid w:val="00CF221F"/>
    <w:rsid w:val="00CF3D05"/>
    <w:rsid w:val="00CF5EE6"/>
    <w:rsid w:val="00D01E5D"/>
    <w:rsid w:val="00D02B0B"/>
    <w:rsid w:val="00D0435B"/>
    <w:rsid w:val="00D06034"/>
    <w:rsid w:val="00D10554"/>
    <w:rsid w:val="00D10DA1"/>
    <w:rsid w:val="00D139D7"/>
    <w:rsid w:val="00D17C14"/>
    <w:rsid w:val="00D17DBD"/>
    <w:rsid w:val="00D20008"/>
    <w:rsid w:val="00D24018"/>
    <w:rsid w:val="00D24D2F"/>
    <w:rsid w:val="00D26258"/>
    <w:rsid w:val="00D263B8"/>
    <w:rsid w:val="00D27AA9"/>
    <w:rsid w:val="00D32423"/>
    <w:rsid w:val="00D32A96"/>
    <w:rsid w:val="00D35DED"/>
    <w:rsid w:val="00D373AF"/>
    <w:rsid w:val="00D43E12"/>
    <w:rsid w:val="00D4457C"/>
    <w:rsid w:val="00D44F90"/>
    <w:rsid w:val="00D45106"/>
    <w:rsid w:val="00D45DAF"/>
    <w:rsid w:val="00D514FE"/>
    <w:rsid w:val="00D51DE6"/>
    <w:rsid w:val="00D53ADC"/>
    <w:rsid w:val="00D54367"/>
    <w:rsid w:val="00D55355"/>
    <w:rsid w:val="00D55A7A"/>
    <w:rsid w:val="00D60F99"/>
    <w:rsid w:val="00D63065"/>
    <w:rsid w:val="00D63098"/>
    <w:rsid w:val="00D6363B"/>
    <w:rsid w:val="00D642B7"/>
    <w:rsid w:val="00D65999"/>
    <w:rsid w:val="00D66D5F"/>
    <w:rsid w:val="00D67DC1"/>
    <w:rsid w:val="00D722E3"/>
    <w:rsid w:val="00D75485"/>
    <w:rsid w:val="00D769E9"/>
    <w:rsid w:val="00D77587"/>
    <w:rsid w:val="00D80B70"/>
    <w:rsid w:val="00D81B30"/>
    <w:rsid w:val="00D908ED"/>
    <w:rsid w:val="00D90CAC"/>
    <w:rsid w:val="00D937B5"/>
    <w:rsid w:val="00D93BE8"/>
    <w:rsid w:val="00D945F7"/>
    <w:rsid w:val="00D97D5B"/>
    <w:rsid w:val="00DA53A5"/>
    <w:rsid w:val="00DA5C2D"/>
    <w:rsid w:val="00DA7E14"/>
    <w:rsid w:val="00DB66AA"/>
    <w:rsid w:val="00DB73FC"/>
    <w:rsid w:val="00DC1143"/>
    <w:rsid w:val="00DC19F8"/>
    <w:rsid w:val="00DC1BC4"/>
    <w:rsid w:val="00DC259B"/>
    <w:rsid w:val="00DC2A5C"/>
    <w:rsid w:val="00DC382F"/>
    <w:rsid w:val="00DC3AF4"/>
    <w:rsid w:val="00DC6A63"/>
    <w:rsid w:val="00DD0248"/>
    <w:rsid w:val="00DD358D"/>
    <w:rsid w:val="00DD3985"/>
    <w:rsid w:val="00DD3BD8"/>
    <w:rsid w:val="00DD6631"/>
    <w:rsid w:val="00DE01AD"/>
    <w:rsid w:val="00DE1C76"/>
    <w:rsid w:val="00DE5225"/>
    <w:rsid w:val="00DE6627"/>
    <w:rsid w:val="00DE74F5"/>
    <w:rsid w:val="00DE78F5"/>
    <w:rsid w:val="00DF02AD"/>
    <w:rsid w:val="00DF0684"/>
    <w:rsid w:val="00DF0A26"/>
    <w:rsid w:val="00DF0BBD"/>
    <w:rsid w:val="00DF0C11"/>
    <w:rsid w:val="00DF10F4"/>
    <w:rsid w:val="00DF1B2A"/>
    <w:rsid w:val="00DF53FE"/>
    <w:rsid w:val="00DF60C8"/>
    <w:rsid w:val="00DF79B6"/>
    <w:rsid w:val="00E01AB8"/>
    <w:rsid w:val="00E03979"/>
    <w:rsid w:val="00E03EF0"/>
    <w:rsid w:val="00E124D1"/>
    <w:rsid w:val="00E135C9"/>
    <w:rsid w:val="00E137F1"/>
    <w:rsid w:val="00E16C2A"/>
    <w:rsid w:val="00E2255D"/>
    <w:rsid w:val="00E2398D"/>
    <w:rsid w:val="00E25FF4"/>
    <w:rsid w:val="00E27938"/>
    <w:rsid w:val="00E35669"/>
    <w:rsid w:val="00E41679"/>
    <w:rsid w:val="00E42781"/>
    <w:rsid w:val="00E4572E"/>
    <w:rsid w:val="00E47DD0"/>
    <w:rsid w:val="00E47E16"/>
    <w:rsid w:val="00E5104D"/>
    <w:rsid w:val="00E52EA8"/>
    <w:rsid w:val="00E55880"/>
    <w:rsid w:val="00E605DA"/>
    <w:rsid w:val="00E60DEB"/>
    <w:rsid w:val="00E62935"/>
    <w:rsid w:val="00E634F1"/>
    <w:rsid w:val="00E63DEF"/>
    <w:rsid w:val="00E64281"/>
    <w:rsid w:val="00E7146E"/>
    <w:rsid w:val="00E71ADB"/>
    <w:rsid w:val="00E737BC"/>
    <w:rsid w:val="00E75AE9"/>
    <w:rsid w:val="00E774DC"/>
    <w:rsid w:val="00E8019F"/>
    <w:rsid w:val="00E80B9E"/>
    <w:rsid w:val="00E81E8A"/>
    <w:rsid w:val="00E85A40"/>
    <w:rsid w:val="00E90843"/>
    <w:rsid w:val="00E93727"/>
    <w:rsid w:val="00E97C1F"/>
    <w:rsid w:val="00EA3829"/>
    <w:rsid w:val="00EA5A6C"/>
    <w:rsid w:val="00EA5DB1"/>
    <w:rsid w:val="00EA6641"/>
    <w:rsid w:val="00EA708C"/>
    <w:rsid w:val="00EB252F"/>
    <w:rsid w:val="00EB5BD5"/>
    <w:rsid w:val="00EB6EBB"/>
    <w:rsid w:val="00EC098D"/>
    <w:rsid w:val="00EC1619"/>
    <w:rsid w:val="00EC1BB8"/>
    <w:rsid w:val="00EC3F4D"/>
    <w:rsid w:val="00EC49BE"/>
    <w:rsid w:val="00EC52DC"/>
    <w:rsid w:val="00EC66F5"/>
    <w:rsid w:val="00ED33C1"/>
    <w:rsid w:val="00ED3B16"/>
    <w:rsid w:val="00ED49F9"/>
    <w:rsid w:val="00ED5AFD"/>
    <w:rsid w:val="00ED5C99"/>
    <w:rsid w:val="00ED7EFA"/>
    <w:rsid w:val="00EE02B0"/>
    <w:rsid w:val="00EE13F3"/>
    <w:rsid w:val="00EE3445"/>
    <w:rsid w:val="00EE598E"/>
    <w:rsid w:val="00EF02BF"/>
    <w:rsid w:val="00EF41E8"/>
    <w:rsid w:val="00EF67DF"/>
    <w:rsid w:val="00EF683B"/>
    <w:rsid w:val="00EF6DE8"/>
    <w:rsid w:val="00F0154A"/>
    <w:rsid w:val="00F0203C"/>
    <w:rsid w:val="00F02F23"/>
    <w:rsid w:val="00F12033"/>
    <w:rsid w:val="00F13180"/>
    <w:rsid w:val="00F1360A"/>
    <w:rsid w:val="00F1374F"/>
    <w:rsid w:val="00F144D9"/>
    <w:rsid w:val="00F14D87"/>
    <w:rsid w:val="00F1754C"/>
    <w:rsid w:val="00F20B23"/>
    <w:rsid w:val="00F21BBE"/>
    <w:rsid w:val="00F244C7"/>
    <w:rsid w:val="00F244F9"/>
    <w:rsid w:val="00F26F7C"/>
    <w:rsid w:val="00F27821"/>
    <w:rsid w:val="00F309C9"/>
    <w:rsid w:val="00F327A9"/>
    <w:rsid w:val="00F32A62"/>
    <w:rsid w:val="00F345EA"/>
    <w:rsid w:val="00F41AF0"/>
    <w:rsid w:val="00F440A7"/>
    <w:rsid w:val="00F54DA6"/>
    <w:rsid w:val="00F5736A"/>
    <w:rsid w:val="00F612B1"/>
    <w:rsid w:val="00F63176"/>
    <w:rsid w:val="00F67983"/>
    <w:rsid w:val="00F7160D"/>
    <w:rsid w:val="00F71A5F"/>
    <w:rsid w:val="00F71C83"/>
    <w:rsid w:val="00F74098"/>
    <w:rsid w:val="00F740C6"/>
    <w:rsid w:val="00F74968"/>
    <w:rsid w:val="00F77A35"/>
    <w:rsid w:val="00F81146"/>
    <w:rsid w:val="00F83359"/>
    <w:rsid w:val="00F83526"/>
    <w:rsid w:val="00F83929"/>
    <w:rsid w:val="00F839BA"/>
    <w:rsid w:val="00F83B81"/>
    <w:rsid w:val="00F8690C"/>
    <w:rsid w:val="00F94FFE"/>
    <w:rsid w:val="00FA1540"/>
    <w:rsid w:val="00FA36CF"/>
    <w:rsid w:val="00FA3C2E"/>
    <w:rsid w:val="00FA4A75"/>
    <w:rsid w:val="00FA5A4C"/>
    <w:rsid w:val="00FA7698"/>
    <w:rsid w:val="00FB048B"/>
    <w:rsid w:val="00FB2D3A"/>
    <w:rsid w:val="00FB4EAA"/>
    <w:rsid w:val="00FB5490"/>
    <w:rsid w:val="00FB5809"/>
    <w:rsid w:val="00FB72CB"/>
    <w:rsid w:val="00FC000C"/>
    <w:rsid w:val="00FC2E1D"/>
    <w:rsid w:val="00FC2FC6"/>
    <w:rsid w:val="00FC5675"/>
    <w:rsid w:val="00FD0A24"/>
    <w:rsid w:val="00FD4DF3"/>
    <w:rsid w:val="00FD584B"/>
    <w:rsid w:val="00FD6380"/>
    <w:rsid w:val="00FE0651"/>
    <w:rsid w:val="00FE14DD"/>
    <w:rsid w:val="00FE1C76"/>
    <w:rsid w:val="00FE7380"/>
    <w:rsid w:val="00FF1335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F3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5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F3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9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yi-zhnz-vz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7A43-9F78-403D-8B25-F8DF10A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>as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Windows User</cp:lastModifiedBy>
  <cp:revision>9</cp:revision>
  <cp:lastPrinted>2013-09-30T10:25:00Z</cp:lastPrinted>
  <dcterms:created xsi:type="dcterms:W3CDTF">2021-02-15T18:45:00Z</dcterms:created>
  <dcterms:modified xsi:type="dcterms:W3CDTF">2021-03-26T11:05:00Z</dcterms:modified>
</cp:coreProperties>
</file>